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01" w:rsidRDefault="00F23A01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3A01">
        <w:rPr>
          <w:rFonts w:ascii="Times New Roman" w:hAnsi="Times New Roman" w:cs="Times New Roman"/>
          <w:b/>
          <w:sz w:val="40"/>
          <w:szCs w:val="40"/>
        </w:rPr>
        <w:t>РАБОЧАЯ ПРОГРАММА ВОСПИТАНИЯ</w:t>
      </w:r>
    </w:p>
    <w:p w:rsidR="0009556C" w:rsidRDefault="00DA059E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КУЛЛАРСКАЯ СОШ»</w:t>
      </w:r>
    </w:p>
    <w:p w:rsidR="00DA059E" w:rsidRDefault="00DA059E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РБЕНТСКИЙ РАЙОН </w:t>
      </w:r>
    </w:p>
    <w:p w:rsidR="00DA059E" w:rsidRDefault="00DA059E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F23A01" w:rsidRDefault="00716AE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C31B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CB3EE0">
        <w:rPr>
          <w:rFonts w:ascii="Times New Roman" w:hAnsi="Times New Roman" w:cs="Times New Roman"/>
          <w:b/>
          <w:sz w:val="28"/>
          <w:szCs w:val="28"/>
        </w:rPr>
        <w:t>2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E73">
        <w:rPr>
          <w:rFonts w:ascii="Times New Roman" w:hAnsi="Times New Roman" w:cs="Times New Roman"/>
          <w:b/>
          <w:sz w:val="28"/>
          <w:szCs w:val="28"/>
        </w:rPr>
        <w:t>г.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884B92" w:rsidRDefault="0009556C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в </w:t>
      </w:r>
      <w:r w:rsidR="00DA059E">
        <w:rPr>
          <w:rFonts w:ascii="Times New Roman" w:hAnsi="Times New Roman" w:cs="Times New Roman"/>
          <w:b/>
          <w:sz w:val="28"/>
          <w:szCs w:val="28"/>
        </w:rPr>
        <w:t>МБОУ «Кулларская СОШ»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 воспитательного процесс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 5</w:t>
      </w:r>
    </w:p>
    <w:p w:rsidR="002F359F" w:rsidRDefault="0009556C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061190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 </w:t>
      </w:r>
      <w:r w:rsidR="008969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. 1</w:t>
      </w:r>
      <w:r w:rsidR="008969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8969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8969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1</w:t>
      </w:r>
      <w:r w:rsidR="008969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>вителями) обучающихся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896926">
        <w:rPr>
          <w:rFonts w:ascii="Times New Roman" w:hAnsi="Times New Roman" w:cs="Times New Roman"/>
          <w:sz w:val="28"/>
          <w:szCs w:val="28"/>
        </w:rPr>
        <w:t>............................. 20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3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DA059E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DA059E">
        <w:rPr>
          <w:rFonts w:ascii="Times New Roman" w:hAnsi="Times New Roman" w:cs="Times New Roman"/>
          <w:sz w:val="28"/>
          <w:szCs w:val="28"/>
        </w:rPr>
        <w:t>3.2.4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</w:t>
      </w:r>
      <w:r w:rsidR="008969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DA059E">
        <w:rPr>
          <w:rFonts w:ascii="Times New Roman" w:hAnsi="Times New Roman" w:cs="Times New Roman"/>
          <w:sz w:val="28"/>
          <w:szCs w:val="28"/>
        </w:rPr>
        <w:t>3.2.5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. </w:t>
      </w:r>
      <w:r w:rsidR="00DA059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</w:t>
      </w:r>
      <w:r w:rsidR="00896926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896926">
        <w:rPr>
          <w:rFonts w:ascii="Times New Roman" w:hAnsi="Times New Roman" w:cs="Times New Roman"/>
          <w:sz w:val="28"/>
          <w:szCs w:val="28"/>
        </w:rPr>
        <w:t>…...…. 31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896926">
        <w:rPr>
          <w:rFonts w:ascii="Times New Roman" w:hAnsi="Times New Roman" w:cs="Times New Roman"/>
          <w:sz w:val="28"/>
          <w:szCs w:val="28"/>
        </w:rPr>
        <w:t>. 42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896926">
        <w:rPr>
          <w:rFonts w:ascii="Times New Roman" w:hAnsi="Times New Roman" w:cs="Times New Roman"/>
          <w:sz w:val="28"/>
          <w:szCs w:val="28"/>
        </w:rPr>
        <w:t>....…………. 56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7AD" w:rsidRDefault="00B227A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учреждения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«Республиканский центр образования»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деятельностны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DA059E">
        <w:rPr>
          <w:rFonts w:ascii="Times New Roman" w:hAnsi="Times New Roman" w:cs="Times New Roman"/>
          <w:sz w:val="28"/>
          <w:szCs w:val="28"/>
        </w:rPr>
        <w:t>МБОУ «Кулларская СОШ»</w:t>
      </w:r>
    </w:p>
    <w:p w:rsidR="0047718A" w:rsidRP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</w:t>
      </w:r>
    </w:p>
    <w:p w:rsidR="00056F8C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DA059E">
        <w:rPr>
          <w:rFonts w:ascii="Times New Roman" w:hAnsi="Times New Roman" w:cs="Times New Roman"/>
          <w:sz w:val="28"/>
          <w:szCs w:val="28"/>
        </w:rPr>
        <w:t>МБОУ «Кулларская СОШ»</w:t>
      </w:r>
    </w:p>
    <w:p w:rsidR="00056F8C" w:rsidRDefault="0047718A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DA059E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приобщение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DA059E">
        <w:rPr>
          <w:rFonts w:ascii="Times New Roman" w:hAnsi="Times New Roman" w:cs="Times New Roman"/>
          <w:sz w:val="28"/>
          <w:szCs w:val="28"/>
        </w:rPr>
        <w:t>МБОУ «Кулларская СОШ»</w:t>
      </w:r>
      <w:r w:rsidR="00CB6DF7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DA059E">
        <w:rPr>
          <w:rFonts w:ascii="Times New Roman" w:hAnsi="Times New Roman" w:cs="Times New Roman"/>
          <w:sz w:val="28"/>
          <w:szCs w:val="28"/>
        </w:rPr>
        <w:t>МБОУ «Кулларская СОШ»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 w:rsidR="00DA059E"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DA059E">
        <w:rPr>
          <w:rFonts w:ascii="Times New Roman" w:hAnsi="Times New Roman" w:cs="Times New Roman"/>
          <w:sz w:val="28"/>
          <w:szCs w:val="28"/>
        </w:rPr>
        <w:t>МБОУ «Кулларская СОШ»</w:t>
      </w:r>
      <w:r w:rsidR="00B46467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A059E">
        <w:rPr>
          <w:rFonts w:ascii="Times New Roman" w:hAnsi="Times New Roman" w:cs="Times New Roman"/>
          <w:sz w:val="28"/>
          <w:szCs w:val="28"/>
        </w:rPr>
        <w:t>МБОУ «Кулларская СОШ»</w:t>
      </w:r>
      <w:r w:rsidRPr="0047718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BA7682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Pr="00BA7682">
        <w:rPr>
          <w:rFonts w:ascii="Times New Roman" w:hAnsi="Times New Roman" w:cs="Times New Roman"/>
          <w:b/>
          <w:sz w:val="28"/>
          <w:szCs w:val="28"/>
        </w:rPr>
        <w:t xml:space="preserve">ГБОУ РД «РЦО»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</w:t>
      </w:r>
      <w:r w:rsidR="00DA059E">
        <w:rPr>
          <w:rFonts w:ascii="Times New Roman" w:hAnsi="Times New Roman" w:cs="Times New Roman"/>
          <w:sz w:val="28"/>
          <w:szCs w:val="28"/>
        </w:rPr>
        <w:t>МБОУ «Кулларская СОШ»</w:t>
      </w:r>
      <w:r w:rsidR="00BA7682">
        <w:rPr>
          <w:rFonts w:ascii="Times New Roman" w:hAnsi="Times New Roman" w:cs="Times New Roman"/>
          <w:sz w:val="28"/>
          <w:szCs w:val="28"/>
        </w:rPr>
        <w:t xml:space="preserve"> я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 w:rsidR="00DA059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разованного, функционально грамотного, обладающего ключевыми компетентностями,</w:t>
      </w:r>
      <w:r w:rsidR="00DA059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равственно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</w:t>
      </w:r>
      <w:r w:rsidR="00DA059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важающего законные права и свободы других людей, конкурентно-способного в</w:t>
      </w:r>
      <w:r w:rsidR="00DA059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ременной социально-экономической ситуации.</w:t>
      </w:r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</w:t>
      </w:r>
      <w:r w:rsidR="00DA059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использовании свободного времени и сохранения их здоровья, определяют необходимость</w:t>
      </w:r>
      <w:r w:rsidR="00DA059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DA059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 w:rsidR="00DA059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 w:rsidR="00DA059E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 w:rsidR="00DA059E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 w:rsidR="00DA059E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ажной чертой каждого ключевого дела и большинства используемых длявоспитания других совместных дел педагогов и обучающихся является коллективная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взросления ребенка увеличивается его роль в совместных делах (от пассивного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оощряется конструктивное межклассное и межвозрастное взаимодействие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коллективов в рамках школьных классов, кружков и иных детских объединений, на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руководитель, реализующий по отношению к детям личностно-развивающую,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представителями) и работу с классными руководителями, при обеспечении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эффективности воспитательной работы в школе определяется заинтересованностьобучающихся школьной жизнью, что обеспечивается формированием школьных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организуется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родителей (законных представителей) с педагогами, классными руководителями и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единства педагогического, родительского и ученического коллективов. Работа склассными руководителями по организации воспитательной работы строится черезсистему методических и организационных мероприятий, обеспечивающих раскрытие</w:t>
      </w:r>
      <w:r w:rsidR="00B716E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B716E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программ по организации воспитательной работы и повышению ее качества и</w:t>
      </w:r>
      <w:r w:rsidR="00B716E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716E2">
        <w:rPr>
          <w:rFonts w:ascii="Times New Roman" w:hAnsi="Times New Roman" w:cs="Times New Roman"/>
          <w:sz w:val="28"/>
          <w:szCs w:val="28"/>
        </w:rPr>
        <w:t>школ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Совет,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отцов</w:t>
      </w:r>
      <w:r w:rsidRPr="007625ED">
        <w:rPr>
          <w:rFonts w:ascii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Наличие в штате учебного заведения педагога-пс</w:t>
      </w:r>
      <w:r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, </w:t>
      </w:r>
      <w:r w:rsidRPr="007625ED">
        <w:rPr>
          <w:rFonts w:ascii="Times New Roman" w:hAnsi="Times New Roman" w:cs="Times New Roman"/>
          <w:sz w:val="28"/>
          <w:szCs w:val="28"/>
        </w:rPr>
        <w:t>учителя-логопеда позволило расширить воспитате</w:t>
      </w:r>
      <w:r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 ЮИД «Светофорчик»;</w:t>
      </w:r>
    </w:p>
    <w:p w:rsidR="00A53A9B" w:rsidRDefault="00A53A9B" w:rsidP="00B716E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Экологический отряд «Эколята»;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</w:t>
      </w:r>
      <w:r w:rsidRPr="007625ED">
        <w:rPr>
          <w:rFonts w:ascii="Times New Roman" w:hAnsi="Times New Roman" w:cs="Times New Roman"/>
          <w:sz w:val="28"/>
          <w:szCs w:val="28"/>
        </w:rPr>
        <w:t>олонтерск</w:t>
      </w:r>
      <w:r>
        <w:rPr>
          <w:rFonts w:ascii="Times New Roman" w:hAnsi="Times New Roman" w:cs="Times New Roman"/>
          <w:sz w:val="28"/>
          <w:szCs w:val="28"/>
        </w:rPr>
        <w:t>ое движение;</w:t>
      </w:r>
    </w:p>
    <w:p w:rsidR="00A53A9B" w:rsidRPr="002877AC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B716E2" w:rsidRDefault="00B716E2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Кулларская СОШ» </w:t>
      </w:r>
      <w:r w:rsidR="00715E79" w:rsidRPr="00715E79">
        <w:rPr>
          <w:rFonts w:ascii="Times New Roman" w:hAnsi="Times New Roman" w:cs="Times New Roman"/>
          <w:sz w:val="28"/>
          <w:szCs w:val="28"/>
        </w:rPr>
        <w:t>в рамках воспит</w:t>
      </w:r>
      <w:r w:rsidR="00487BF7">
        <w:rPr>
          <w:rFonts w:ascii="Times New Roman" w:hAnsi="Times New Roman" w:cs="Times New Roman"/>
          <w:sz w:val="28"/>
          <w:szCs w:val="28"/>
        </w:rPr>
        <w:t>ательной работы сотрудничает 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6E2" w:rsidRDefault="00B716E2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ей с.Куллар;</w:t>
      </w:r>
    </w:p>
    <w:p w:rsidR="00487BF7" w:rsidRDefault="00B716E2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ми секциями ДЮСШ- 6;</w:t>
      </w:r>
    </w:p>
    <w:p w:rsidR="00B716E2" w:rsidRDefault="00B716E2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ДН Дербентского района;</w:t>
      </w:r>
    </w:p>
    <w:p w:rsidR="00B716E2" w:rsidRDefault="00B716E2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лковое отделение полиции п.Белиджи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>творческий, компетентный гражданин России, принимающий судьбу Отечества как своюличную, осознающий ответственность за настоящее и будущее своей страны,укорененный в духовных и культурных традициях многонационального народаРоссийской Федерации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 знания,культура, здоровье, человек) формулируется общая цель воспитания в образовательнойорганизации – личностное развитие обучающихся, проявляющееся: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 приобретении ими соответствующего этим ценностям опыта поведения, опытаприменения сформированных знаний и отношений на </w:t>
      </w:r>
      <w:r w:rsidR="007E7378" w:rsidRPr="007E7378">
        <w:rPr>
          <w:rFonts w:ascii="Times New Roman" w:hAnsi="Times New Roman" w:cs="Times New Roman"/>
          <w:sz w:val="28"/>
          <w:szCs w:val="28"/>
        </w:rPr>
        <w:lastRenderedPageBreak/>
        <w:t>практике (т.е. в приобретении ими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ребенка единому уровню воспитанности, а на обеспечение позитивной динамики развитияего личности. В связи с этим важно сочетание усилий педагога по развитию личностиребенка и усилий самого ребенка по своему саморазвитию. Их сотрудничество,партнерские отношения являются важным фактором успеха в достижении цели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Конкретизация общей цели воспитания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статусе – статусе школьника, то есть научиться соответствовать предъявляемым кносителям данного статуса нормам и принятым традициям поведения. Такого рода нормыи традиции задаются в образовательной организации педагогами и воспринимаютсядетьми именно как нормы и традиции поведения школьника. Знание их станет базой дляразвития социально значимых отношений школьников и накопления ими опытаосуществления социально значимых дел и в дальнейшем, в подростковом и юношескомвозрасте. К наиболее важным из них относятся следующие: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нать и любить свою Родину – свой родной дом, двор, улицу, город, село, свою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слабых, по мере возможности помогать нуждающимся в этом людям; уважительноотноситься к людям иной национальной или религиозной принадлежности, иногоимущественного положения, людям с ограниченными возможностями здоровья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облегчает его вхождение в широкий социальный мир, в открывающуюся ему систему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нужно оберегать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человеком полноты проживаемой жизни, которое дают ему чтение, музыка, искусство,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жизненные цели, его поступки, его повседневную жизнь. Выделение данного приоритетав воспитании школьников, обучающихся на уровне основного общего образования,связано с особенностями детей подросткового возраста: с их стремлением утвердить себякак личность в системе отношений, свойственных взрослому миру. В этом возрастеособую значимость для детей приобретает становление их собственной жизненнойпозиции, собственных ценностных ориентаций. Подростковый возраст – наиболее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жизненного пути, который открывается перед ними на пороге самостоятельной взрослойжизни. Сделать правильный выбор учащимся старших классов поможет имеющийся у нихреальный практический опыт, который они могут приобрести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составляющих общей цели воспитания. Приоритет – это то, чему педагогам, работающимс обучающимися конкретной возрастной категории, предстоит уделять большое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лучше ориентироваться в сложном мире человеческих взаимоотношений, эффективнееналаживать коммуникацию с окружающими, увереннее себя чувствовать вовзаимодействии с ними, продуктивнее сотрудничать с людьми разных возрастов и разногосоциального положения, смелее искать и находить выходы из трудных жизненныхситуаций, осмысленнее выбирать свой жизненный путь в сложных поисках счастья для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ние на уроках интерактивных форм занятий с обучающимися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профориентационную работу с обучающимися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медиа, </w:t>
      </w:r>
      <w:r>
        <w:rPr>
          <w:rFonts w:ascii="Times New Roman" w:hAnsi="Times New Roman" w:cs="Times New Roman"/>
          <w:sz w:val="28"/>
          <w:szCs w:val="28"/>
        </w:rPr>
        <w:t xml:space="preserve">реализовывать их воспитательный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тенциал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представителями), направленную на совместное решение проблем личностного развитиядетей.</w:t>
      </w:r>
    </w:p>
    <w:p w:rsidR="00487BF7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педагогов, что станет эффективным способом профилактики антисоциального поведенияобучающихся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профориентационной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>потребностями и тем самым дать им возможность самореа</w:t>
      </w:r>
      <w:r>
        <w:rPr>
          <w:rFonts w:ascii="Times New Roman" w:hAnsi="Times New Roman" w:cs="Times New Roman"/>
          <w:sz w:val="28"/>
          <w:szCs w:val="28"/>
        </w:rPr>
        <w:t xml:space="preserve">лизоваться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командообразовани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внутрикласс</w:t>
      </w:r>
      <w:r>
        <w:rPr>
          <w:rFonts w:ascii="Times New Roman" w:hAnsi="Times New Roman" w:cs="Times New Roman"/>
          <w:sz w:val="28"/>
          <w:szCs w:val="28"/>
        </w:rPr>
        <w:t xml:space="preserve">ные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Индивидуальная работа с обучающими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 xml:space="preserve">отношений, в организуемых педагогом беседах по тем или иным нравственнымпроблемам; результаты наблюдения сверяются с результатами бесед классного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внутрик</w:t>
      </w:r>
      <w:r>
        <w:rPr>
          <w:rFonts w:ascii="Times New Roman" w:hAnsi="Times New Roman" w:cs="Times New Roman"/>
          <w:sz w:val="28"/>
          <w:szCs w:val="28"/>
        </w:rPr>
        <w:t xml:space="preserve">лассных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родителями (законными представителями) обучающих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A7C" w:rsidRDefault="00CB1A7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A7C" w:rsidRDefault="00CB1A7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 w:rsidR="00BB43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реализоват</w:t>
      </w:r>
      <w:r>
        <w:rPr>
          <w:rFonts w:ascii="Times New Roman" w:hAnsi="Times New Roman" w:cs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lastRenderedPageBreak/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CB1A7C">
        <w:rPr>
          <w:rFonts w:ascii="Times New Roman" w:hAnsi="Times New Roman" w:cs="Times New Roman"/>
          <w:sz w:val="28"/>
          <w:szCs w:val="28"/>
        </w:rPr>
        <w:t>МБОУ «Кулларская СОШ»</w:t>
      </w:r>
    </w:p>
    <w:p w:rsidR="00A37F07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 w:rsidR="00CB1A7C">
        <w:rPr>
          <w:rFonts w:ascii="Times New Roman" w:hAnsi="Times New Roman" w:cs="Times New Roman"/>
          <w:sz w:val="28"/>
          <w:szCs w:val="28"/>
        </w:rPr>
        <w:t>Жить чтобы – жить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 w:rsidR="00CB1A7C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DF5B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 w:rsidR="00CB1A7C">
        <w:rPr>
          <w:rFonts w:ascii="Times New Roman" w:hAnsi="Times New Roman" w:cs="Times New Roman"/>
          <w:sz w:val="28"/>
          <w:szCs w:val="28"/>
        </w:rPr>
        <w:t>Шахматный всеобуч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 w:rsidR="00CB1A7C">
        <w:rPr>
          <w:rFonts w:ascii="Times New Roman" w:hAnsi="Times New Roman" w:cs="Times New Roman"/>
          <w:sz w:val="28"/>
          <w:szCs w:val="28"/>
        </w:rPr>
        <w:t xml:space="preserve"> (2-4 </w:t>
      </w:r>
      <w:r>
        <w:rPr>
          <w:rFonts w:ascii="Times New Roman" w:hAnsi="Times New Roman" w:cs="Times New Roman"/>
          <w:sz w:val="28"/>
          <w:szCs w:val="28"/>
        </w:rPr>
        <w:t>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</w:t>
      </w:r>
      <w:r w:rsidR="007B122B">
        <w:rPr>
          <w:rFonts w:ascii="Times New Roman" w:hAnsi="Times New Roman" w:cs="Times New Roman"/>
          <w:sz w:val="28"/>
          <w:szCs w:val="28"/>
        </w:rPr>
        <w:t>Путешествие по стране Этике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DF5B4F">
        <w:rPr>
          <w:rFonts w:ascii="Times New Roman" w:hAnsi="Times New Roman" w:cs="Times New Roman"/>
          <w:sz w:val="28"/>
          <w:szCs w:val="28"/>
        </w:rPr>
        <w:t xml:space="preserve"> (4 б класс</w:t>
      </w:r>
      <w:r w:rsidR="00EC4C38">
        <w:rPr>
          <w:rFonts w:ascii="Times New Roman" w:hAnsi="Times New Roman" w:cs="Times New Roman"/>
          <w:sz w:val="28"/>
          <w:szCs w:val="28"/>
        </w:rPr>
        <w:t>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</w:t>
      </w:r>
      <w:r w:rsidR="00DF5B4F">
        <w:rPr>
          <w:rFonts w:ascii="Times New Roman" w:hAnsi="Times New Roman" w:cs="Times New Roman"/>
          <w:sz w:val="28"/>
          <w:szCs w:val="28"/>
        </w:rPr>
        <w:t>Культура, воспитание и этика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DF5B4F">
        <w:rPr>
          <w:rFonts w:ascii="Times New Roman" w:hAnsi="Times New Roman" w:cs="Times New Roman"/>
          <w:sz w:val="28"/>
          <w:szCs w:val="28"/>
        </w:rPr>
        <w:t xml:space="preserve"> (6</w:t>
      </w:r>
      <w:r w:rsidR="00EC4C38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6F04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0452" w:rsidRPr="006F0452">
        <w:rPr>
          <w:rFonts w:ascii="Times New Roman" w:hAnsi="Times New Roman" w:cs="Times New Roman"/>
          <w:sz w:val="28"/>
          <w:szCs w:val="28"/>
        </w:rPr>
        <w:t>«</w:t>
      </w:r>
      <w:r w:rsidR="00DF5B4F">
        <w:rPr>
          <w:rFonts w:ascii="Times New Roman" w:hAnsi="Times New Roman" w:cs="Times New Roman"/>
          <w:sz w:val="28"/>
          <w:szCs w:val="28"/>
        </w:rPr>
        <w:t>Познай себя</w:t>
      </w:r>
      <w:r w:rsidR="006F0452" w:rsidRPr="006F0452">
        <w:rPr>
          <w:rFonts w:ascii="Times New Roman" w:hAnsi="Times New Roman" w:cs="Times New Roman"/>
          <w:sz w:val="28"/>
          <w:szCs w:val="28"/>
        </w:rPr>
        <w:t>»</w:t>
      </w:r>
      <w:r w:rsidR="00DF5B4F">
        <w:rPr>
          <w:rFonts w:ascii="Times New Roman" w:hAnsi="Times New Roman" w:cs="Times New Roman"/>
          <w:sz w:val="28"/>
          <w:szCs w:val="28"/>
        </w:rPr>
        <w:t xml:space="preserve"> (8 </w:t>
      </w:r>
      <w:r w:rsidR="006F0452">
        <w:rPr>
          <w:rFonts w:ascii="Times New Roman" w:hAnsi="Times New Roman" w:cs="Times New Roman"/>
          <w:sz w:val="28"/>
          <w:szCs w:val="28"/>
        </w:rPr>
        <w:t>классы);</w:t>
      </w:r>
    </w:p>
    <w:p w:rsidR="00DF5B4F" w:rsidRDefault="00DF5B4F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«Русский язык в формате ЕГЭ»</w:t>
      </w:r>
    </w:p>
    <w:p w:rsidR="00747CFD" w:rsidRDefault="00747CFD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«Решение расчетных задач по химии»</w:t>
      </w:r>
    </w:p>
    <w:p w:rsidR="00747CFD" w:rsidRDefault="00747CFD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«Физика в задачах»</w:t>
      </w:r>
    </w:p>
    <w:p w:rsidR="00747CFD" w:rsidRDefault="00747CFD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«Математика в формате ЕГЭ»</w:t>
      </w:r>
    </w:p>
    <w:p w:rsidR="00747CFD" w:rsidRDefault="00747CFD" w:rsidP="00747C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«Второй иностранный язык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DF5B4F">
        <w:rPr>
          <w:rFonts w:ascii="Times New Roman" w:hAnsi="Times New Roman" w:cs="Times New Roman"/>
          <w:sz w:val="28"/>
          <w:szCs w:val="28"/>
        </w:rPr>
        <w:t>МБОУ «Кулларская СОШ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7CFD" w:rsidRDefault="00747CFD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ОРКСЭ – (4 классы)</w:t>
      </w:r>
    </w:p>
    <w:p w:rsidR="00747CFD" w:rsidRDefault="00747CFD" w:rsidP="00747C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ОДНКНР (5 - классы)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DF5B4F">
        <w:rPr>
          <w:rFonts w:ascii="Times New Roman" w:hAnsi="Times New Roman" w:cs="Times New Roman"/>
          <w:sz w:val="28"/>
          <w:szCs w:val="28"/>
        </w:rPr>
        <w:t>МБОУ «Кулларская СОШ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2C4D60" w:rsidRDefault="002C4D60" w:rsidP="00747C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4D60">
        <w:rPr>
          <w:rFonts w:ascii="Times New Roman" w:hAnsi="Times New Roman" w:cs="Times New Roman"/>
          <w:sz w:val="28"/>
          <w:szCs w:val="28"/>
        </w:rPr>
        <w:t>«</w:t>
      </w:r>
      <w:r w:rsidR="00747CFD">
        <w:rPr>
          <w:rFonts w:ascii="Times New Roman" w:hAnsi="Times New Roman" w:cs="Times New Roman"/>
          <w:sz w:val="28"/>
          <w:szCs w:val="28"/>
        </w:rPr>
        <w:t>Программа нравственного воспитания</w:t>
      </w:r>
      <w:r w:rsidRPr="002C4D60">
        <w:rPr>
          <w:rFonts w:ascii="Times New Roman" w:hAnsi="Times New Roman" w:cs="Times New Roman"/>
          <w:sz w:val="28"/>
          <w:szCs w:val="28"/>
        </w:rPr>
        <w:t>»</w:t>
      </w:r>
      <w:r w:rsidR="00747CFD">
        <w:rPr>
          <w:rFonts w:ascii="Times New Roman" w:hAnsi="Times New Roman" w:cs="Times New Roman"/>
          <w:sz w:val="28"/>
          <w:szCs w:val="28"/>
        </w:rPr>
        <w:t xml:space="preserve"> (2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Уроки нравственности»</w:t>
      </w:r>
      <w:r w:rsidR="00747CFD">
        <w:rPr>
          <w:rFonts w:ascii="Times New Roman" w:hAnsi="Times New Roman" w:cs="Times New Roman"/>
          <w:sz w:val="28"/>
          <w:szCs w:val="28"/>
        </w:rPr>
        <w:t xml:space="preserve"> (7</w:t>
      </w:r>
      <w:r w:rsidR="00EC4C38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2C4D60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</w:t>
      </w:r>
      <w:r w:rsidR="00747CFD">
        <w:rPr>
          <w:rFonts w:ascii="Times New Roman" w:hAnsi="Times New Roman" w:cs="Times New Roman"/>
          <w:sz w:val="28"/>
          <w:szCs w:val="28"/>
        </w:rPr>
        <w:t>Мы разные, но все вместе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EC4C38">
        <w:rPr>
          <w:rFonts w:ascii="Times New Roman" w:hAnsi="Times New Roman" w:cs="Times New Roman"/>
          <w:sz w:val="28"/>
          <w:szCs w:val="28"/>
        </w:rPr>
        <w:t xml:space="preserve"> (</w:t>
      </w:r>
      <w:r w:rsidR="00747CFD">
        <w:rPr>
          <w:rFonts w:ascii="Times New Roman" w:hAnsi="Times New Roman" w:cs="Times New Roman"/>
          <w:sz w:val="28"/>
          <w:szCs w:val="28"/>
        </w:rPr>
        <w:t>5</w:t>
      </w:r>
      <w:r w:rsidR="00EC4C38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BB43EB">
        <w:rPr>
          <w:rFonts w:ascii="Times New Roman" w:hAnsi="Times New Roman" w:cs="Times New Roman"/>
          <w:sz w:val="28"/>
          <w:szCs w:val="28"/>
        </w:rPr>
        <w:t>МБОУ «Кулларская СОШ»:</w:t>
      </w:r>
    </w:p>
    <w:p w:rsidR="00EF641F" w:rsidRDefault="00EF641F" w:rsidP="00BB43E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F15C60" w:rsidRPr="00F15C60">
        <w:rPr>
          <w:rFonts w:ascii="Times New Roman" w:hAnsi="Times New Roman" w:cs="Times New Roman"/>
          <w:sz w:val="28"/>
          <w:szCs w:val="28"/>
        </w:rPr>
        <w:t>«</w:t>
      </w:r>
      <w:r w:rsidR="00BB43EB">
        <w:rPr>
          <w:rFonts w:ascii="Times New Roman" w:hAnsi="Times New Roman" w:cs="Times New Roman"/>
          <w:sz w:val="28"/>
          <w:szCs w:val="28"/>
        </w:rPr>
        <w:t>Спортивные и подвижные игры» 9-10 кл.</w:t>
      </w:r>
    </w:p>
    <w:p w:rsidR="00BB43EB" w:rsidRDefault="00BB43EB" w:rsidP="00BB43E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ОЖ» 10-11 кл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BB43EB">
        <w:rPr>
          <w:rFonts w:ascii="Times New Roman" w:hAnsi="Times New Roman" w:cs="Times New Roman"/>
          <w:sz w:val="28"/>
          <w:szCs w:val="28"/>
        </w:rPr>
        <w:t>МБОУ «Кулларская СОШ»:</w:t>
      </w:r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BB43EB">
        <w:rPr>
          <w:rFonts w:ascii="Times New Roman" w:hAnsi="Times New Roman" w:cs="Times New Roman"/>
          <w:sz w:val="28"/>
          <w:szCs w:val="28"/>
        </w:rPr>
        <w:t xml:space="preserve"> (2</w:t>
      </w:r>
      <w:r w:rsidR="0091603A">
        <w:rPr>
          <w:rFonts w:ascii="Times New Roman" w:hAnsi="Times New Roman" w:cs="Times New Roman"/>
          <w:sz w:val="28"/>
          <w:szCs w:val="28"/>
        </w:rPr>
        <w:t>-4 классы);</w:t>
      </w: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 w:rsidR="00BB43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BB43EB">
        <w:rPr>
          <w:rFonts w:ascii="Times New Roman" w:hAnsi="Times New Roman" w:cs="Times New Roman"/>
          <w:sz w:val="28"/>
          <w:szCs w:val="28"/>
        </w:rPr>
        <w:t>МБОУ «Кулларская СОШ»: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 w:rsidR="00BB43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 w:rsidR="00BB43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 w:rsidR="00BB43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 w:rsidR="00BB43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 w:rsidR="00BB43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 w:rsidR="00BB43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 w:rsidR="00BB43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 w:rsidR="00BB43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 w:rsidR="00BB43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 w:rsidR="00BB43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нализ общешкольных и внутриклассных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функций по контролю за порядком и чистотой в классе, уходом за классной комнатой ит.п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здавая профориентационн</w:t>
      </w:r>
      <w:r>
        <w:rPr>
          <w:rFonts w:ascii="Times New Roman" w:hAnsi="Times New Roman" w:cs="Times New Roman"/>
          <w:sz w:val="28"/>
          <w:szCs w:val="28"/>
        </w:rPr>
        <w:t xml:space="preserve">о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>льную, но и внепрофессиональную</w:t>
      </w:r>
      <w:r w:rsidR="00BB43EB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профориентационных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фориентационные игры: деловые игры, квес</w:t>
      </w:r>
      <w:r>
        <w:rPr>
          <w:rFonts w:ascii="Times New Roman" w:hAnsi="Times New Roman" w:cs="Times New Roman"/>
          <w:sz w:val="28"/>
          <w:szCs w:val="28"/>
        </w:rPr>
        <w:t xml:space="preserve">ты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 </w:t>
      </w:r>
      <w:r w:rsidR="00BB43EB">
        <w:rPr>
          <w:rFonts w:ascii="Times New Roman" w:hAnsi="Times New Roman" w:cs="Times New Roman"/>
          <w:sz w:val="28"/>
          <w:szCs w:val="28"/>
        </w:rPr>
        <w:t>села</w:t>
      </w:r>
      <w:r w:rsidRPr="00133387">
        <w:rPr>
          <w:rFonts w:ascii="Times New Roman" w:hAnsi="Times New Roman" w:cs="Times New Roman"/>
          <w:sz w:val="28"/>
          <w:szCs w:val="28"/>
        </w:rPr>
        <w:t xml:space="preserve">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профориентационных</w:t>
      </w:r>
      <w:r w:rsidR="00BB4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>сий (возможны в режиме online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>профессий, прохождение профориентационного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профориентационных проектов, созданных в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Профориентационная работа в </w:t>
      </w:r>
      <w:r w:rsidR="001231A5">
        <w:rPr>
          <w:rFonts w:ascii="Times New Roman" w:hAnsi="Times New Roman" w:cs="Times New Roman"/>
          <w:sz w:val="28"/>
          <w:szCs w:val="28"/>
        </w:rPr>
        <w:t xml:space="preserve">МБОУ «Кулларская СОШ»: </w:t>
      </w:r>
      <w:r>
        <w:rPr>
          <w:rFonts w:ascii="Times New Roman" w:hAnsi="Times New Roman" w:cs="Times New Roman"/>
          <w:sz w:val="28"/>
          <w:szCs w:val="28"/>
        </w:rPr>
        <w:t xml:space="preserve">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>зависимости от возраста и уровня сформированно</w:t>
      </w:r>
      <w:r>
        <w:rPr>
          <w:rFonts w:ascii="Times New Roman" w:hAnsi="Times New Roman" w:cs="Times New Roman"/>
          <w:sz w:val="28"/>
          <w:szCs w:val="28"/>
        </w:rPr>
        <w:t xml:space="preserve">сти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>групповых и индивидуальных форм профорие</w:t>
      </w:r>
      <w:r>
        <w:rPr>
          <w:rFonts w:ascii="Times New Roman" w:hAnsi="Times New Roman" w:cs="Times New Roman"/>
          <w:sz w:val="28"/>
          <w:szCs w:val="28"/>
        </w:rPr>
        <w:t xml:space="preserve">нтационной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Default="001231A5" w:rsidP="00AC17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05707" w:rsidRPr="00A0513D">
        <w:rPr>
          <w:rFonts w:ascii="Times New Roman" w:hAnsi="Times New Roman" w:cs="Times New Roman"/>
          <w:sz w:val="28"/>
          <w:szCs w:val="28"/>
        </w:rPr>
        <w:t xml:space="preserve">ля учащихся центра организовываются </w:t>
      </w:r>
      <w:r w:rsidR="00C05707">
        <w:rPr>
          <w:rFonts w:ascii="Times New Roman" w:hAnsi="Times New Roman" w:cs="Times New Roman"/>
          <w:sz w:val="28"/>
          <w:szCs w:val="28"/>
        </w:rPr>
        <w:t>п</w:t>
      </w:r>
      <w:r w:rsidR="00C05707" w:rsidRPr="00682794">
        <w:rPr>
          <w:rFonts w:ascii="Times New Roman" w:hAnsi="Times New Roman" w:cs="Times New Roman"/>
          <w:sz w:val="28"/>
          <w:szCs w:val="28"/>
        </w:rPr>
        <w:t>рофориентационные экскурсии и встречи</w:t>
      </w:r>
      <w:r w:rsidR="00C05707">
        <w:rPr>
          <w:rFonts w:ascii="Times New Roman" w:hAnsi="Times New Roman" w:cs="Times New Roman"/>
          <w:sz w:val="28"/>
          <w:szCs w:val="28"/>
        </w:rPr>
        <w:t xml:space="preserve"> с </w:t>
      </w:r>
      <w:r w:rsidR="00C05707" w:rsidRPr="00A0513D">
        <w:rPr>
          <w:rFonts w:ascii="Times New Roman" w:hAnsi="Times New Roman" w:cs="Times New Roman"/>
          <w:sz w:val="28"/>
          <w:szCs w:val="28"/>
        </w:rPr>
        <w:t>представителями вузов и ссузов Р</w:t>
      </w:r>
      <w:r w:rsidR="00AC17A0">
        <w:rPr>
          <w:rFonts w:ascii="Times New Roman" w:hAnsi="Times New Roman" w:cs="Times New Roman"/>
          <w:sz w:val="28"/>
          <w:szCs w:val="28"/>
        </w:rPr>
        <w:t>еспублики Дагестан.</w:t>
      </w: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 w:rsidR="001231A5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 w:rsidR="001231A5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 w:rsidR="001231A5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проведении общешкольных и внутриклассных мероприятий воспитательной</w:t>
      </w:r>
      <w:r w:rsidR="001231A5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 w:rsidR="00B0428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 w:rsidR="00B0428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 w:rsidR="00B0428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 w:rsidR="00B0428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 w:rsidR="00B0428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 w:rsidR="00B0428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 акциях, посвященных значимым отечественным и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бщешкольные праздники – ежегодно проводимые творческие(театрализованные, музыкальные, литературные и т.п.) дела, связанные со значимыми длядетей и педагогов знаменательными датами и в которых участвуют все классы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церемонии награждения (по итогам года) обучающихся и педагогов за активноеучастие в жизни школы, защиту чести школы в конкурсах, соревнованиях, олимпиадах,значительный вклад в развитие школы. Это способствует поощрению социальнойактивности детей, развитию позитивных межличностных отношений между педагогами и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 xml:space="preserve">оформление интерьера школьных помещений (коридоров, лестничных пролетов ит.п.) и их периодическая переориентация, которая может служить </w:t>
      </w:r>
      <w:r w:rsidRPr="00471430">
        <w:rPr>
          <w:rFonts w:ascii="Times New Roman" w:hAnsi="Times New Roman" w:cs="Times New Roman"/>
          <w:sz w:val="28"/>
          <w:szCs w:val="28"/>
        </w:rPr>
        <w:lastRenderedPageBreak/>
        <w:t>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>установок обучающихся на учебные и внеучебные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экспозиций: творческих работ обучающихся, позволяющих им реализовать свойтворческий потенциал, а также знакомящих их с работами друг друга; фотоотчетов обинтересных событиях, происходящих в образовательной организации (проведенных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школы, эмблема школы, элементы школьного костюма и т.п.), используемой как вшкольной повседневности, так и в торжественные моменты жизни образовательнойорганизации – во время праздников, торжественных церемоний, ключевых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оведение в рамках класса итогового анализа детьми общешкольных ключевыхдел, участие представителей классов в итоговом анализе проведенных дел на уровне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свои фантазию и творческие способности, создающее повод для длительного общения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индивидуальная помощь ребенку (при необходимости) в освоении навыков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наблюдение за поведением ребенка в ситуациях подготовки, проведения ианализа ключевых дел, за его отношениями со сверстниками, старшими и младшими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и необходимости коррекция поведения ребенка через частные беседы с ним,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образовательной организации, ее традициях, правилах.</w:t>
      </w:r>
    </w:p>
    <w:p w:rsidR="00B04288" w:rsidRDefault="00B0428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BC" w:rsidRPr="00B7656A" w:rsidRDefault="00DF4EB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B04288">
        <w:rPr>
          <w:rFonts w:ascii="Times New Roman" w:hAnsi="Times New Roman" w:cs="Times New Roman"/>
          <w:b/>
          <w:sz w:val="28"/>
          <w:szCs w:val="28"/>
        </w:rPr>
        <w:t>4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 xml:space="preserve">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инициативе детей и взрослых, объединившихся на основе общности интересов для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подотчетность выборных органов общему сбору объединения; ротация состава выборных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рганизацию общественно полезных дел, дающих детям возможность получитьважный для их личностного развития опыт деятельности, направленной на помощьдругим людям, своей школе, обществу в целом; развить в себе такие качества как забота,уважение, умение сопереживать, умение общаться, слушать и слышать других (такимиделами могут являться: посильная помощь, оказываемая школьниками пожилым людям;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оддержку и развитие в детском объединении его традиций, формирующих у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членов детских общественных объединений в волонтерских акциях,деятельности на благо конкретных людей и социального окружения в целом. Это можетбыть, как участием школьников в проведении разовых акций, которые часто носят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B04288">
        <w:rPr>
          <w:rFonts w:ascii="Times New Roman" w:hAnsi="Times New Roman" w:cs="Times New Roman"/>
          <w:sz w:val="28"/>
          <w:szCs w:val="28"/>
        </w:rPr>
        <w:t xml:space="preserve">МБОУ «Кулларская СОШ»: </w:t>
      </w:r>
      <w:r w:rsidRPr="008C3775">
        <w:rPr>
          <w:rFonts w:ascii="Times New Roman" w:hAnsi="Times New Roman" w:cs="Times New Roman"/>
          <w:sz w:val="28"/>
          <w:szCs w:val="28"/>
        </w:rPr>
        <w:t>действуют следующие основные детские объединения:</w:t>
      </w:r>
    </w:p>
    <w:tbl>
      <w:tblPr>
        <w:tblStyle w:val="a5"/>
        <w:tblW w:w="0" w:type="auto"/>
        <w:tblLook w:val="04A0"/>
      </w:tblPr>
      <w:tblGrid>
        <w:gridCol w:w="2263"/>
        <w:gridCol w:w="1134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26163D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Эколята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5948" w:type="dxa"/>
          </w:tcPr>
          <w:p w:rsidR="00C05707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и любви к природе и, как следствие, бережного отношения к ней, воспитание культуры природолюбия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ветофорчик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5948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DD4C43">
        <w:tc>
          <w:tcPr>
            <w:tcW w:w="2263" w:type="dxa"/>
          </w:tcPr>
          <w:p w:rsidR="00A73F18" w:rsidRPr="008C2A98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армия»</w:t>
            </w:r>
          </w:p>
        </w:tc>
        <w:tc>
          <w:tcPr>
            <w:tcW w:w="1134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5948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1D796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B04288">
        <w:rPr>
          <w:rFonts w:ascii="Times New Roman" w:hAnsi="Times New Roman" w:cs="Times New Roman"/>
          <w:b/>
          <w:sz w:val="28"/>
          <w:szCs w:val="28"/>
        </w:rPr>
        <w:t>5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– это участие обучающихся в общественно-полезных делах,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>уважение. Волонтерство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>, эмпатию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спитательный потенциал волонтерства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осильная помощь, оказываемая школьниками пожилым людям, проживающим вмикрорайоне расположения 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привлечение обучающихся к совместной работе с учреждениями социальнойсферы (детские сады, детские дома, дома престарелых, центры социальной помощи семьеи детям) – в проведении культурно-просветительских и развлекательных мероприятий для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участие обучающихся (с согласия родителей (законных представителей) к сборупомощи для нужд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праздников, торжественных мероприятий, встреч с гостями </w:t>
      </w:r>
      <w:r>
        <w:rPr>
          <w:rFonts w:ascii="Times New Roman" w:hAnsi="Times New Roman" w:cs="Times New Roman"/>
          <w:sz w:val="28"/>
          <w:szCs w:val="28"/>
        </w:rPr>
        <w:t>центра.</w:t>
      </w:r>
    </w:p>
    <w:p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На базе образовательной организации создан волонтерский отряд «</w:t>
      </w:r>
      <w:r>
        <w:rPr>
          <w:rFonts w:ascii="Times New Roman" w:hAnsi="Times New Roman" w:cs="Times New Roman"/>
          <w:sz w:val="28"/>
          <w:szCs w:val="28"/>
        </w:rPr>
        <w:t>От сердца к сердцу</w:t>
      </w:r>
      <w:r w:rsidRPr="006644A8">
        <w:rPr>
          <w:rFonts w:ascii="Times New Roman" w:hAnsi="Times New Roman" w:cs="Times New Roman"/>
          <w:sz w:val="28"/>
          <w:szCs w:val="28"/>
        </w:rPr>
        <w:t>».</w:t>
      </w:r>
      <w:r w:rsidRPr="006644A8">
        <w:rPr>
          <w:rFonts w:ascii="Times New Roman" w:hAnsi="Times New Roman" w:cs="Times New Roman"/>
          <w:sz w:val="28"/>
          <w:szCs w:val="28"/>
        </w:rPr>
        <w:cr/>
      </w: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осуществляется по выбранным направлениям и проводится с целью выявления основных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ориентирующий на уважительное отношение как к воспитанникам, так и к педагогам,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изучение не количественных его показателей, а качественных – таких как содержание иразнообразие деятельности, характер общения и отношений между школьниками и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использование его результатов для совершенствования воспитательной деятельностипедагогов: грамотной постановки ими цели и задач воспитания, умелого планированиясвоей воспитательной работы, адекватного подбора видов, форм и содержания их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обучающихся, ориентирующий на понимание того, что личностное развитие школьников– это результат как социального воспитания (в котором образовательная организацияучаствует наряду с другими социальными институтами), так и стихийной социализации и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процесса могут быть следующие:</w:t>
      </w:r>
    </w:p>
    <w:p w:rsidR="00BB786D" w:rsidRPr="00410C1B" w:rsidRDefault="00BB786D" w:rsidP="00804824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1B">
        <w:rPr>
          <w:rFonts w:ascii="Times New Roman" w:hAnsi="Times New Roman" w:cs="Times New Roman"/>
          <w:sz w:val="28"/>
          <w:szCs w:val="28"/>
        </w:rPr>
        <w:t>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директора по воспитательной работе с последующим обсуждением его результатов на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существовавшие проблемы личностного развития обучающихся удалось решить запрошедший учебный год; какие проблемы решить не удалось и почему; какие новые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образовательной организации интересной, событийно насыщенной и личностно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аботы школьных медиа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перечень выявленных проблем, над которыми предстоит работать педагогическому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МЕРОПРИЯТИЙ ПРОГРАММЫ ВОСПИТАНИЯ ГБОУ РД «РЦО»</w:t>
      </w: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64" w:type="dxa"/>
        <w:tblInd w:w="-34" w:type="dxa"/>
        <w:tblLayout w:type="fixed"/>
        <w:tblLook w:val="04A0"/>
      </w:tblPr>
      <w:tblGrid>
        <w:gridCol w:w="7684"/>
        <w:gridCol w:w="1843"/>
        <w:gridCol w:w="2268"/>
        <w:gridCol w:w="3969"/>
      </w:tblGrid>
      <w:tr w:rsidR="00E4466F" w:rsidTr="007B122B">
        <w:tc>
          <w:tcPr>
            <w:tcW w:w="7684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7B122B">
        <w:tc>
          <w:tcPr>
            <w:tcW w:w="15764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7B122B">
        <w:trPr>
          <w:trHeight w:val="821"/>
        </w:trPr>
        <w:tc>
          <w:tcPr>
            <w:tcW w:w="15764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7B122B">
        <w:tc>
          <w:tcPr>
            <w:tcW w:w="7684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7B122B">
        <w:tc>
          <w:tcPr>
            <w:tcW w:w="7684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7B122B">
        <w:tc>
          <w:tcPr>
            <w:tcW w:w="7684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7B122B">
        <w:tc>
          <w:tcPr>
            <w:tcW w:w="7684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7B122B">
        <w:tc>
          <w:tcPr>
            <w:tcW w:w="7684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7B122B">
        <w:tc>
          <w:tcPr>
            <w:tcW w:w="7684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10C1B" w:rsidTr="007B122B">
        <w:tc>
          <w:tcPr>
            <w:tcW w:w="7684" w:type="dxa"/>
          </w:tcPr>
          <w:p w:rsidR="00410C1B" w:rsidRPr="00A41646" w:rsidRDefault="00410C1B" w:rsidP="003A41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«80 –летие победы в битве по Москвой»</w:t>
            </w:r>
          </w:p>
        </w:tc>
        <w:tc>
          <w:tcPr>
            <w:tcW w:w="1843" w:type="dxa"/>
          </w:tcPr>
          <w:p w:rsidR="00410C1B" w:rsidRDefault="00410C1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410C1B" w:rsidRDefault="00410C1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410C1B" w:rsidRDefault="00410C1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E4466F" w:rsidTr="007B122B">
        <w:tc>
          <w:tcPr>
            <w:tcW w:w="7684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7B122B">
        <w:tc>
          <w:tcPr>
            <w:tcW w:w="7684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7B122B">
        <w:tc>
          <w:tcPr>
            <w:tcW w:w="7684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7B122B">
        <w:tc>
          <w:tcPr>
            <w:tcW w:w="7684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7B122B">
        <w:tc>
          <w:tcPr>
            <w:tcW w:w="7684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7B122B">
        <w:tc>
          <w:tcPr>
            <w:tcW w:w="7684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7B122B">
        <w:trPr>
          <w:trHeight w:val="794"/>
        </w:trPr>
        <w:tc>
          <w:tcPr>
            <w:tcW w:w="15764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7B122B">
        <w:tc>
          <w:tcPr>
            <w:tcW w:w="7684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7B122B">
        <w:tc>
          <w:tcPr>
            <w:tcW w:w="7684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7B122B">
        <w:tc>
          <w:tcPr>
            <w:tcW w:w="7684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7B122B">
        <w:tc>
          <w:tcPr>
            <w:tcW w:w="7684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7B122B">
        <w:tc>
          <w:tcPr>
            <w:tcW w:w="7684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100-летие со дня рождения академика Российской академии образования Эрдниева Пюрвя</w:t>
            </w:r>
            <w:r w:rsidR="00410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Мучкаевич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7B122B">
        <w:tc>
          <w:tcPr>
            <w:tcW w:w="7684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7B122B">
        <w:tc>
          <w:tcPr>
            <w:tcW w:w="7684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7B122B">
        <w:tc>
          <w:tcPr>
            <w:tcW w:w="7684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E4466F" w:rsidTr="007B122B">
        <w:tc>
          <w:tcPr>
            <w:tcW w:w="7684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7B122B">
        <w:tc>
          <w:tcPr>
            <w:tcW w:w="7684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7B122B">
        <w:tc>
          <w:tcPr>
            <w:tcW w:w="7684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7B122B">
        <w:tc>
          <w:tcPr>
            <w:tcW w:w="7684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7B122B">
        <w:tc>
          <w:tcPr>
            <w:tcW w:w="7684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7B122B">
        <w:tc>
          <w:tcPr>
            <w:tcW w:w="7684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E4466F" w:rsidTr="007B122B">
        <w:tc>
          <w:tcPr>
            <w:tcW w:w="7684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7B122B">
        <w:tc>
          <w:tcPr>
            <w:tcW w:w="7684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7B122B">
        <w:tc>
          <w:tcPr>
            <w:tcW w:w="7684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7B122B">
        <w:trPr>
          <w:trHeight w:val="823"/>
        </w:trPr>
        <w:tc>
          <w:tcPr>
            <w:tcW w:w="15764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7B122B">
        <w:tc>
          <w:tcPr>
            <w:tcW w:w="15764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7B122B">
        <w:tc>
          <w:tcPr>
            <w:tcW w:w="7684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7B122B">
        <w:tc>
          <w:tcPr>
            <w:tcW w:w="7684" w:type="dxa"/>
          </w:tcPr>
          <w:p w:rsidR="00E4466F" w:rsidRPr="00A5046F" w:rsidRDefault="00E4466F" w:rsidP="007B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122B">
              <w:rPr>
                <w:rFonts w:ascii="Times New Roman" w:hAnsi="Times New Roman" w:cs="Times New Roman"/>
                <w:sz w:val="28"/>
                <w:szCs w:val="28"/>
              </w:rPr>
              <w:t>Жить что - ж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7B122B">
        <w:tc>
          <w:tcPr>
            <w:tcW w:w="7684" w:type="dxa"/>
          </w:tcPr>
          <w:p w:rsidR="00E4466F" w:rsidRPr="00A5046F" w:rsidRDefault="00E4466F" w:rsidP="007B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122B">
              <w:rPr>
                <w:rFonts w:ascii="Times New Roman" w:hAnsi="Times New Roman" w:cs="Times New Roman"/>
                <w:sz w:val="28"/>
                <w:szCs w:val="28"/>
              </w:rPr>
              <w:t>Шахматный всеобуч</w:t>
            </w: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7B122B" w:rsidP="007B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7B122B">
        <w:tc>
          <w:tcPr>
            <w:tcW w:w="7684" w:type="dxa"/>
          </w:tcPr>
          <w:p w:rsidR="00E4466F" w:rsidRPr="008D46F2" w:rsidRDefault="00E4466F" w:rsidP="007B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122B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е Этике</w:t>
            </w: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7B122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7B122B">
        <w:tc>
          <w:tcPr>
            <w:tcW w:w="15764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E4466F" w:rsidRPr="00123D83" w:rsidTr="007B122B">
        <w:tc>
          <w:tcPr>
            <w:tcW w:w="7684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7B122B">
        <w:tc>
          <w:tcPr>
            <w:tcW w:w="7684" w:type="dxa"/>
          </w:tcPr>
          <w:p w:rsidR="00E4466F" w:rsidRPr="00A5046F" w:rsidRDefault="00E4466F" w:rsidP="007B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122B">
              <w:rPr>
                <w:rFonts w:ascii="Times New Roman" w:hAnsi="Times New Roman" w:cs="Times New Roman"/>
                <w:sz w:val="28"/>
                <w:szCs w:val="28"/>
              </w:rPr>
              <w:t>Программа нравственного воспитания</w:t>
            </w: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7B122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7B122B">
        <w:tc>
          <w:tcPr>
            <w:tcW w:w="7684" w:type="dxa"/>
          </w:tcPr>
          <w:p w:rsidR="00E4466F" w:rsidRPr="00A5046F" w:rsidRDefault="00E4466F" w:rsidP="007B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122B">
              <w:rPr>
                <w:rFonts w:ascii="Times New Roman" w:hAnsi="Times New Roman" w:cs="Times New Roman"/>
                <w:sz w:val="28"/>
                <w:szCs w:val="28"/>
              </w:rPr>
              <w:t>Уроки нравственности</w:t>
            </w: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7B122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7B122B">
        <w:tc>
          <w:tcPr>
            <w:tcW w:w="7684" w:type="dxa"/>
          </w:tcPr>
          <w:p w:rsidR="00E4466F" w:rsidRPr="00A5046F" w:rsidRDefault="00E4466F" w:rsidP="007B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122B">
              <w:rPr>
                <w:rFonts w:ascii="Times New Roman" w:hAnsi="Times New Roman" w:cs="Times New Roman"/>
                <w:sz w:val="28"/>
                <w:szCs w:val="28"/>
              </w:rPr>
              <w:t>Мы разные, но все вместе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7B122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7B122B">
        <w:tc>
          <w:tcPr>
            <w:tcW w:w="15764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7B122B">
        <w:tc>
          <w:tcPr>
            <w:tcW w:w="7684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7B122B">
        <w:tc>
          <w:tcPr>
            <w:tcW w:w="7684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7B122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7B122B">
        <w:trPr>
          <w:trHeight w:val="461"/>
        </w:trPr>
        <w:tc>
          <w:tcPr>
            <w:tcW w:w="15764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Самоуправление»</w:t>
            </w:r>
          </w:p>
        </w:tc>
      </w:tr>
      <w:tr w:rsidR="00E4466F" w:rsidTr="007B122B">
        <w:tc>
          <w:tcPr>
            <w:tcW w:w="7684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7B122B">
        <w:tc>
          <w:tcPr>
            <w:tcW w:w="7684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48498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E4466F" w:rsidTr="007B122B">
        <w:tc>
          <w:tcPr>
            <w:tcW w:w="7684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 w:rsidR="00484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 w:rsidR="00484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48498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E4466F" w:rsidTr="007B122B">
        <w:tc>
          <w:tcPr>
            <w:tcW w:w="7684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48498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E4466F" w:rsidTr="007B122B">
        <w:tc>
          <w:tcPr>
            <w:tcW w:w="7684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E46B18" w:rsidRDefault="0048498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E4466F" w:rsidTr="007B122B">
        <w:tc>
          <w:tcPr>
            <w:tcW w:w="7684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48498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кл. руководители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</w:tr>
      <w:tr w:rsidR="00E4466F" w:rsidTr="007B122B">
        <w:trPr>
          <w:trHeight w:val="473"/>
        </w:trPr>
        <w:tc>
          <w:tcPr>
            <w:tcW w:w="15764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4466F" w:rsidTr="007B122B">
        <w:tc>
          <w:tcPr>
            <w:tcW w:w="7684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7B122B">
        <w:tc>
          <w:tcPr>
            <w:tcW w:w="7684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 w:rsidR="00484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4466F" w:rsidTr="007B122B">
        <w:tc>
          <w:tcPr>
            <w:tcW w:w="7684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59639F" w:rsidRDefault="0048498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E4466F" w:rsidTr="007B122B">
        <w:tc>
          <w:tcPr>
            <w:tcW w:w="7684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«В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E4466F" w:rsidTr="007B122B">
        <w:tc>
          <w:tcPr>
            <w:tcW w:w="7684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48498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="00E4466F"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4466F" w:rsidTr="007B122B">
        <w:trPr>
          <w:trHeight w:val="551"/>
        </w:trPr>
        <w:tc>
          <w:tcPr>
            <w:tcW w:w="15764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Tr="007B122B">
        <w:tc>
          <w:tcPr>
            <w:tcW w:w="7684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7B122B">
        <w:tc>
          <w:tcPr>
            <w:tcW w:w="7684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725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7B122B">
        <w:tc>
          <w:tcPr>
            <w:tcW w:w="7684" w:type="dxa"/>
          </w:tcPr>
          <w:p w:rsidR="00E4466F" w:rsidRPr="007E301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й</w:t>
            </w:r>
            <w:r w:rsidR="00725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енной позиции в школе и до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7B122B">
        <w:tc>
          <w:tcPr>
            <w:tcW w:w="7684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7B122B">
        <w:tc>
          <w:tcPr>
            <w:tcW w:w="7684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7B122B">
        <w:tc>
          <w:tcPr>
            <w:tcW w:w="7684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7B122B">
        <w:tc>
          <w:tcPr>
            <w:tcW w:w="7684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725B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кл. руководители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E4466F" w:rsidTr="007B122B">
        <w:tc>
          <w:tcPr>
            <w:tcW w:w="7684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7B122B">
        <w:tc>
          <w:tcPr>
            <w:tcW w:w="7684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725B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E4466F" w:rsidTr="007B122B">
        <w:tc>
          <w:tcPr>
            <w:tcW w:w="7684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Совета отц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E4466F" w:rsidTr="007B122B">
        <w:tc>
          <w:tcPr>
            <w:tcW w:w="7684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193D29" w:rsidTr="007B122B">
        <w:trPr>
          <w:trHeight w:val="595"/>
        </w:trPr>
        <w:tc>
          <w:tcPr>
            <w:tcW w:w="7684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725B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E4466F" w:rsidTr="007B122B">
        <w:trPr>
          <w:trHeight w:val="1126"/>
        </w:trPr>
        <w:tc>
          <w:tcPr>
            <w:tcW w:w="7684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творческих проектов учащихся, студентов и молодежи«Моя семейная реликвия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7B122B">
        <w:tc>
          <w:tcPr>
            <w:tcW w:w="15764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7B122B">
        <w:tc>
          <w:tcPr>
            <w:tcW w:w="15764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7B122B">
        <w:tc>
          <w:tcPr>
            <w:tcW w:w="7684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7B122B">
        <w:tc>
          <w:tcPr>
            <w:tcW w:w="7684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A752B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E4466F" w:rsidTr="007B122B">
        <w:tc>
          <w:tcPr>
            <w:tcW w:w="7684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A752B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A752B2" w:rsidTr="007B122B">
        <w:tc>
          <w:tcPr>
            <w:tcW w:w="7684" w:type="dxa"/>
          </w:tcPr>
          <w:p w:rsidR="00A752B2" w:rsidRDefault="00A752B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единства народов Дагестана</w:t>
            </w:r>
          </w:p>
        </w:tc>
        <w:tc>
          <w:tcPr>
            <w:tcW w:w="1843" w:type="dxa"/>
          </w:tcPr>
          <w:p w:rsidR="00A752B2" w:rsidRDefault="00A752B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A752B2" w:rsidRDefault="00A752B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</w:p>
        </w:tc>
        <w:tc>
          <w:tcPr>
            <w:tcW w:w="3969" w:type="dxa"/>
          </w:tcPr>
          <w:p w:rsidR="00A752B2" w:rsidRDefault="00A752B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E4466F" w:rsidTr="007B122B">
        <w:tc>
          <w:tcPr>
            <w:tcW w:w="7684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4466F" w:rsidRDefault="00A752B2" w:rsidP="00A75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учитель ОБЖ</w:t>
            </w:r>
          </w:p>
        </w:tc>
      </w:tr>
      <w:tr w:rsidR="00E4466F" w:rsidTr="007B122B">
        <w:tc>
          <w:tcPr>
            <w:tcW w:w="7684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A752B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,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ОБЖ</w:t>
            </w:r>
          </w:p>
        </w:tc>
      </w:tr>
      <w:tr w:rsidR="00E4466F" w:rsidTr="007B122B">
        <w:tc>
          <w:tcPr>
            <w:tcW w:w="7684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A752B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E4466F" w:rsidTr="007B122B">
        <w:tc>
          <w:tcPr>
            <w:tcW w:w="7684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A752B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E4466F" w:rsidTr="007B122B">
        <w:tc>
          <w:tcPr>
            <w:tcW w:w="7684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A752B2" w:rsidP="00A75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ОБЖ, коллек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E4466F" w:rsidTr="007B122B">
        <w:tc>
          <w:tcPr>
            <w:tcW w:w="7684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4466F" w:rsidRDefault="00A752B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библиотекари</w:t>
            </w:r>
          </w:p>
        </w:tc>
      </w:tr>
      <w:tr w:rsidR="00E4466F" w:rsidTr="007B122B">
        <w:tc>
          <w:tcPr>
            <w:tcW w:w="7684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4466F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CF318B" w:rsidTr="007B122B">
        <w:tc>
          <w:tcPr>
            <w:tcW w:w="7684" w:type="dxa"/>
          </w:tcPr>
          <w:p w:rsidR="00CF318B" w:rsidRPr="001D78E6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CF318B" w:rsidRPr="001D78E6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F318B" w:rsidRPr="001D78E6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CF318B" w:rsidRDefault="00CF318B" w:rsidP="00CF3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, библиотекари</w:t>
            </w:r>
          </w:p>
        </w:tc>
      </w:tr>
      <w:tr w:rsidR="00CF318B" w:rsidTr="007B122B">
        <w:tc>
          <w:tcPr>
            <w:tcW w:w="7684" w:type="dxa"/>
          </w:tcPr>
          <w:p w:rsidR="00CF318B" w:rsidRPr="001D78E6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CF318B" w:rsidRPr="001D78E6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F318B" w:rsidRPr="001D78E6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CF318B" w:rsidRDefault="00CF318B" w:rsidP="00CF3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CF318B" w:rsidTr="007B122B">
        <w:tc>
          <w:tcPr>
            <w:tcW w:w="7684" w:type="dxa"/>
          </w:tcPr>
          <w:p w:rsidR="00CF318B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CF318B" w:rsidRPr="009B79BB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F318B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CF318B" w:rsidRDefault="00CF318B" w:rsidP="00CF3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, библиотекари</w:t>
            </w:r>
          </w:p>
        </w:tc>
      </w:tr>
      <w:tr w:rsidR="00CF318B" w:rsidTr="007B122B">
        <w:tc>
          <w:tcPr>
            <w:tcW w:w="7684" w:type="dxa"/>
          </w:tcPr>
          <w:p w:rsidR="00CF318B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CF318B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F318B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CF318B" w:rsidRDefault="00CF318B" w:rsidP="00CF3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CF318B" w:rsidTr="007B122B">
        <w:tc>
          <w:tcPr>
            <w:tcW w:w="7684" w:type="dxa"/>
          </w:tcPr>
          <w:p w:rsidR="00CF318B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CF318B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F318B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CF318B" w:rsidRDefault="00CF318B" w:rsidP="00CF3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CF318B" w:rsidTr="007B122B">
        <w:tc>
          <w:tcPr>
            <w:tcW w:w="7684" w:type="dxa"/>
          </w:tcPr>
          <w:p w:rsidR="00CF318B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CF318B" w:rsidRPr="009B79BB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F318B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CF318B" w:rsidRDefault="00CF318B" w:rsidP="00CF3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CF318B" w:rsidTr="007B122B">
        <w:tc>
          <w:tcPr>
            <w:tcW w:w="7684" w:type="dxa"/>
          </w:tcPr>
          <w:p w:rsidR="00CF318B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CF318B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F318B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CF318B" w:rsidRDefault="00CF318B" w:rsidP="00CF3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CF318B" w:rsidTr="007B122B">
        <w:tc>
          <w:tcPr>
            <w:tcW w:w="7684" w:type="dxa"/>
          </w:tcPr>
          <w:p w:rsidR="00CF318B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CF318B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F318B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CF318B" w:rsidRDefault="00F929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, учитель</w:t>
            </w:r>
            <w:r w:rsidR="00CF318B"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</w:p>
        </w:tc>
      </w:tr>
      <w:tr w:rsidR="00CF318B" w:rsidTr="007B122B">
        <w:tc>
          <w:tcPr>
            <w:tcW w:w="7684" w:type="dxa"/>
          </w:tcPr>
          <w:p w:rsidR="00CF318B" w:rsidRPr="001D78E6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CF318B" w:rsidRPr="001D78E6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F318B" w:rsidRPr="001D78E6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CF318B" w:rsidRPr="001D78E6" w:rsidRDefault="00F929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CF318B" w:rsidTr="007B122B">
        <w:tc>
          <w:tcPr>
            <w:tcW w:w="7684" w:type="dxa"/>
          </w:tcPr>
          <w:p w:rsidR="00CF318B" w:rsidRPr="009B79BB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CF318B" w:rsidRPr="009B79BB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F318B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CF318B" w:rsidRDefault="00F929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CF318B" w:rsidTr="007B122B">
        <w:tc>
          <w:tcPr>
            <w:tcW w:w="7684" w:type="dxa"/>
          </w:tcPr>
          <w:p w:rsidR="00CF318B" w:rsidRPr="001D78E6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CF318B" w:rsidRPr="001D78E6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F318B" w:rsidRPr="001D78E6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CF318B" w:rsidRPr="001D78E6" w:rsidRDefault="00F929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CF318B" w:rsidTr="007B122B">
        <w:tc>
          <w:tcPr>
            <w:tcW w:w="7684" w:type="dxa"/>
          </w:tcPr>
          <w:p w:rsidR="00CF318B" w:rsidRPr="001D78E6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CF318B" w:rsidRPr="001D78E6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F318B" w:rsidRPr="001D78E6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CF318B" w:rsidRPr="001D78E6" w:rsidRDefault="00F929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CF318B" w:rsidTr="007B122B">
        <w:tc>
          <w:tcPr>
            <w:tcW w:w="7684" w:type="dxa"/>
          </w:tcPr>
          <w:p w:rsidR="00CF318B" w:rsidRPr="001D78E6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CF318B" w:rsidRPr="001D78E6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F318B" w:rsidRPr="001D78E6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июня (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я)</w:t>
            </w:r>
          </w:p>
        </w:tc>
        <w:tc>
          <w:tcPr>
            <w:tcW w:w="3969" w:type="dxa"/>
          </w:tcPr>
          <w:p w:rsidR="00CF318B" w:rsidRPr="001D78E6" w:rsidRDefault="00F929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-организатор, к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CF318B" w:rsidTr="007B122B">
        <w:tc>
          <w:tcPr>
            <w:tcW w:w="7684" w:type="dxa"/>
          </w:tcPr>
          <w:p w:rsidR="00CF318B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тематических выставок</w:t>
            </w:r>
          </w:p>
        </w:tc>
        <w:tc>
          <w:tcPr>
            <w:tcW w:w="1843" w:type="dxa"/>
          </w:tcPr>
          <w:p w:rsidR="00CF318B" w:rsidRPr="009B79BB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F318B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F318B" w:rsidRDefault="00F929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CF318B" w:rsidTr="007B122B">
        <w:tc>
          <w:tcPr>
            <w:tcW w:w="15764" w:type="dxa"/>
            <w:gridSpan w:val="4"/>
          </w:tcPr>
          <w:p w:rsidR="00CF318B" w:rsidRPr="00FD7DF0" w:rsidRDefault="00CF318B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CF318B" w:rsidTr="007B122B">
        <w:tc>
          <w:tcPr>
            <w:tcW w:w="7684" w:type="dxa"/>
          </w:tcPr>
          <w:p w:rsidR="00CF318B" w:rsidRPr="00D655BE" w:rsidRDefault="00CF318B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CF318B" w:rsidRPr="00D655BE" w:rsidRDefault="00CF318B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CF318B" w:rsidRPr="00D655BE" w:rsidRDefault="00CF318B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CF318B" w:rsidRPr="00D655BE" w:rsidRDefault="00CF318B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F318B" w:rsidTr="007B122B">
        <w:tc>
          <w:tcPr>
            <w:tcW w:w="7684" w:type="dxa"/>
          </w:tcPr>
          <w:p w:rsidR="00CF318B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CF318B" w:rsidRPr="00555FD2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F318B" w:rsidRPr="001B1086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F318B" w:rsidRPr="003F5DD4" w:rsidRDefault="003A4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CF318B" w:rsidTr="007B122B">
        <w:tc>
          <w:tcPr>
            <w:tcW w:w="7684" w:type="dxa"/>
          </w:tcPr>
          <w:p w:rsidR="00CF318B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F318B" w:rsidRPr="00181AB2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F318B" w:rsidRDefault="00CF318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CF318B" w:rsidRDefault="003A4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0A17E2" w:rsidTr="007B122B">
        <w:tc>
          <w:tcPr>
            <w:tcW w:w="7684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0A17E2" w:rsidTr="007B122B">
        <w:tc>
          <w:tcPr>
            <w:tcW w:w="7684" w:type="dxa"/>
          </w:tcPr>
          <w:p w:rsidR="000A17E2" w:rsidRDefault="000A17E2" w:rsidP="00496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–летие победы в битве под Москвой</w:t>
            </w:r>
          </w:p>
        </w:tc>
        <w:tc>
          <w:tcPr>
            <w:tcW w:w="1843" w:type="dxa"/>
          </w:tcPr>
          <w:p w:rsidR="000A17E2" w:rsidRDefault="000A17E2" w:rsidP="00496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Default="000A17E2" w:rsidP="00496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3969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0A17E2" w:rsidTr="007B122B">
        <w:tc>
          <w:tcPr>
            <w:tcW w:w="7684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0A17E2" w:rsidRPr="00181AB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0A17E2" w:rsidTr="007B122B">
        <w:tc>
          <w:tcPr>
            <w:tcW w:w="7684" w:type="dxa"/>
          </w:tcPr>
          <w:p w:rsidR="000A17E2" w:rsidRPr="001A37A1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0A17E2" w:rsidRPr="00CA5EDA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0A17E2" w:rsidTr="007B122B">
        <w:tc>
          <w:tcPr>
            <w:tcW w:w="7684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</w:t>
            </w:r>
          </w:p>
        </w:tc>
        <w:tc>
          <w:tcPr>
            <w:tcW w:w="1843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0A17E2" w:rsidRPr="00CA5EDA" w:rsidRDefault="000A17E2" w:rsidP="000A1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 преподаватель- ОБЖ, учителя физкультуры</w:t>
            </w:r>
          </w:p>
        </w:tc>
      </w:tr>
      <w:tr w:rsidR="000A17E2" w:rsidTr="007B122B">
        <w:tc>
          <w:tcPr>
            <w:tcW w:w="7684" w:type="dxa"/>
          </w:tcPr>
          <w:p w:rsidR="000A17E2" w:rsidRPr="003F5DD4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0A17E2" w:rsidRPr="003F5DD4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A17E2" w:rsidRPr="003F5DD4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0A17E2" w:rsidRPr="003F5DD4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0A17E2" w:rsidTr="007B122B">
        <w:tc>
          <w:tcPr>
            <w:tcW w:w="7684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0A17E2" w:rsidRPr="00CA5EDA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0A17E2" w:rsidTr="007B122B">
        <w:tc>
          <w:tcPr>
            <w:tcW w:w="7684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0A17E2" w:rsidRPr="00CA5EDA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0A17E2" w:rsidTr="007B122B">
        <w:tc>
          <w:tcPr>
            <w:tcW w:w="7684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0A17E2" w:rsidRPr="00CA5EDA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0A17E2" w:rsidTr="007B122B">
        <w:tc>
          <w:tcPr>
            <w:tcW w:w="7684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0A17E2" w:rsidRPr="00CA5EDA" w:rsidRDefault="002613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0A17E2" w:rsidTr="007B122B">
        <w:tc>
          <w:tcPr>
            <w:tcW w:w="7684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государственного флага РФ</w:t>
            </w:r>
          </w:p>
        </w:tc>
        <w:tc>
          <w:tcPr>
            <w:tcW w:w="1843" w:type="dxa"/>
          </w:tcPr>
          <w:p w:rsidR="000A17E2" w:rsidRPr="00181AB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0A17E2" w:rsidRDefault="002613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0A17E2" w:rsidTr="007B122B">
        <w:tc>
          <w:tcPr>
            <w:tcW w:w="15764" w:type="dxa"/>
            <w:gridSpan w:val="4"/>
          </w:tcPr>
          <w:p w:rsidR="000A17E2" w:rsidRPr="00FD7DF0" w:rsidRDefault="000A17E2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0A17E2" w:rsidTr="007B122B">
        <w:tc>
          <w:tcPr>
            <w:tcW w:w="7684" w:type="dxa"/>
          </w:tcPr>
          <w:p w:rsidR="000A17E2" w:rsidRPr="00D655BE" w:rsidRDefault="000A17E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A17E2" w:rsidRPr="00D655BE" w:rsidRDefault="000A17E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A17E2" w:rsidRPr="00D655BE" w:rsidRDefault="000A17E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A17E2" w:rsidRPr="00D655BE" w:rsidRDefault="000A17E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A17E2" w:rsidTr="007B122B">
        <w:tc>
          <w:tcPr>
            <w:tcW w:w="15764" w:type="dxa"/>
            <w:gridSpan w:val="4"/>
          </w:tcPr>
          <w:p w:rsidR="000A17E2" w:rsidRPr="00CA5EDA" w:rsidRDefault="000A17E2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0A17E2" w:rsidTr="007B122B">
        <w:tc>
          <w:tcPr>
            <w:tcW w:w="7684" w:type="dxa"/>
          </w:tcPr>
          <w:p w:rsidR="000A17E2" w:rsidRPr="00FC33FC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0A17E2" w:rsidRPr="00FC33FC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Pr="00FC33FC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0A17E2" w:rsidRPr="00FC33FC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0A17E2" w:rsidTr="007B122B">
        <w:tc>
          <w:tcPr>
            <w:tcW w:w="7684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0A17E2" w:rsidRPr="00555FD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Pr="001D78E6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0A17E2" w:rsidTr="007B122B">
        <w:tc>
          <w:tcPr>
            <w:tcW w:w="7684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0A17E2" w:rsidRPr="00555FD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Pr="001D78E6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0A17E2" w:rsidTr="007B122B">
        <w:tc>
          <w:tcPr>
            <w:tcW w:w="7684" w:type="dxa"/>
          </w:tcPr>
          <w:p w:rsidR="000A17E2" w:rsidRPr="003F5DD4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0A17E2" w:rsidRPr="003F5DD4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Pr="001B1086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0A17E2" w:rsidRPr="003F5DD4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0A17E2" w:rsidRPr="003F5DD4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A17E2" w:rsidTr="007B122B">
        <w:tc>
          <w:tcPr>
            <w:tcW w:w="7684" w:type="dxa"/>
          </w:tcPr>
          <w:p w:rsidR="000A17E2" w:rsidRPr="003F5DD4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0A17E2" w:rsidRPr="003F5DD4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Pr="003F5DD4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0A17E2" w:rsidRPr="003F5DD4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A17E2" w:rsidTr="007B122B">
        <w:tc>
          <w:tcPr>
            <w:tcW w:w="7684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A17E2" w:rsidTr="007B122B">
        <w:tc>
          <w:tcPr>
            <w:tcW w:w="15764" w:type="dxa"/>
            <w:gridSpan w:val="4"/>
          </w:tcPr>
          <w:p w:rsidR="000A17E2" w:rsidRPr="003F5DD4" w:rsidRDefault="000A17E2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0A17E2" w:rsidTr="007B122B">
        <w:tc>
          <w:tcPr>
            <w:tcW w:w="7684" w:type="dxa"/>
          </w:tcPr>
          <w:p w:rsidR="000A17E2" w:rsidRPr="003F5DD4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циальной рекламы в области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0A17E2" w:rsidRPr="00645BE9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0A17E2" w:rsidRPr="00922638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0A17E2" w:rsidRPr="003F5DD4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0A17E2" w:rsidTr="007B122B">
        <w:tc>
          <w:tcPr>
            <w:tcW w:w="7684" w:type="dxa"/>
          </w:tcPr>
          <w:p w:rsidR="000A17E2" w:rsidRPr="003F5DD4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0A17E2" w:rsidRPr="003F5DD4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Pr="003F5DD4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0A17E2" w:rsidRPr="003F5DD4" w:rsidRDefault="002613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0A17E2" w:rsidTr="007B122B">
        <w:tc>
          <w:tcPr>
            <w:tcW w:w="7684" w:type="dxa"/>
          </w:tcPr>
          <w:p w:rsidR="000A17E2" w:rsidRPr="003F5DD4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0A17E2" w:rsidRPr="003F5DD4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0A17E2" w:rsidRPr="003F5DD4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0A17E2" w:rsidRPr="003F5DD4" w:rsidRDefault="002613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кл. руководители </w:t>
            </w:r>
            <w:r w:rsidR="000A17E2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0A17E2" w:rsidTr="007B122B">
        <w:tc>
          <w:tcPr>
            <w:tcW w:w="7684" w:type="dxa"/>
          </w:tcPr>
          <w:p w:rsidR="000A17E2" w:rsidRPr="00991D97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0A17E2" w:rsidRDefault="002613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0A17E2" w:rsidTr="007B122B">
        <w:tc>
          <w:tcPr>
            <w:tcW w:w="7684" w:type="dxa"/>
          </w:tcPr>
          <w:p w:rsidR="000A17E2" w:rsidRPr="00991D97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0A17E2" w:rsidRPr="003F5DD4" w:rsidRDefault="002613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0A17E2" w:rsidTr="007B122B">
        <w:tc>
          <w:tcPr>
            <w:tcW w:w="7684" w:type="dxa"/>
          </w:tcPr>
          <w:p w:rsidR="000A17E2" w:rsidRPr="00991D97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0A17E2" w:rsidRPr="003F5DD4" w:rsidRDefault="002613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0A17E2" w:rsidTr="007B122B">
        <w:tc>
          <w:tcPr>
            <w:tcW w:w="7684" w:type="dxa"/>
          </w:tcPr>
          <w:p w:rsidR="000A17E2" w:rsidRPr="00555FD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Pr="005301C0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0A17E2" w:rsidRPr="003F5DD4" w:rsidRDefault="002613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  <w:r w:rsidR="000A17E2">
              <w:rPr>
                <w:rFonts w:ascii="Times New Roman" w:hAnsi="Times New Roman" w:cs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0A17E2" w:rsidTr="007B122B">
        <w:tc>
          <w:tcPr>
            <w:tcW w:w="7684" w:type="dxa"/>
          </w:tcPr>
          <w:p w:rsidR="000A17E2" w:rsidRPr="00555FD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0A17E2" w:rsidRPr="003F5DD4" w:rsidRDefault="002613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кл. руководители </w:t>
            </w:r>
            <w:r w:rsidR="000A17E2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0A17E2" w:rsidTr="007B122B">
        <w:tc>
          <w:tcPr>
            <w:tcW w:w="7684" w:type="dxa"/>
          </w:tcPr>
          <w:p w:rsidR="000A17E2" w:rsidRPr="00555FD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0A17E2" w:rsidRPr="003F5DD4" w:rsidRDefault="002613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кл. руководители </w:t>
            </w:r>
            <w:r w:rsidR="000A17E2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0A17E2" w:rsidTr="007B122B">
        <w:tc>
          <w:tcPr>
            <w:tcW w:w="7684" w:type="dxa"/>
          </w:tcPr>
          <w:p w:rsidR="000A17E2" w:rsidRPr="00555FD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0A17E2" w:rsidRPr="003F5DD4" w:rsidRDefault="002613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кл. руководители </w:t>
            </w:r>
            <w:r w:rsidR="000A17E2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0A17E2" w:rsidTr="007B122B">
        <w:tc>
          <w:tcPr>
            <w:tcW w:w="7684" w:type="dxa"/>
          </w:tcPr>
          <w:p w:rsidR="000A17E2" w:rsidRPr="00555FD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спортивные соревнования (спартакиада) </w:t>
            </w: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0A17E2" w:rsidRPr="003F5DD4" w:rsidRDefault="002613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к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  <w:r w:rsidR="000A17E2">
              <w:rPr>
                <w:rFonts w:ascii="Times New Roman" w:hAnsi="Times New Roman" w:cs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0A17E2" w:rsidTr="007B122B">
        <w:tc>
          <w:tcPr>
            <w:tcW w:w="7684" w:type="dxa"/>
          </w:tcPr>
          <w:p w:rsidR="000A17E2" w:rsidRPr="00555FD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0A17E2" w:rsidRPr="003F5DD4" w:rsidRDefault="002613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0A17E2" w:rsidTr="007B122B">
        <w:tc>
          <w:tcPr>
            <w:tcW w:w="15764" w:type="dxa"/>
            <w:gridSpan w:val="4"/>
          </w:tcPr>
          <w:p w:rsidR="000A17E2" w:rsidRPr="00E711B7" w:rsidRDefault="000A17E2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0A17E2" w:rsidRDefault="000A17E2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0A17E2" w:rsidTr="007B122B">
        <w:tc>
          <w:tcPr>
            <w:tcW w:w="7684" w:type="dxa"/>
          </w:tcPr>
          <w:p w:rsidR="000A17E2" w:rsidRPr="00D655BE" w:rsidRDefault="000A17E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A17E2" w:rsidRPr="00D655BE" w:rsidRDefault="000A17E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A17E2" w:rsidRPr="00D655BE" w:rsidRDefault="000A17E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A17E2" w:rsidRPr="00D655BE" w:rsidRDefault="000A17E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A17E2" w:rsidTr="007B122B">
        <w:tc>
          <w:tcPr>
            <w:tcW w:w="15764" w:type="dxa"/>
            <w:gridSpan w:val="4"/>
          </w:tcPr>
          <w:p w:rsidR="000A17E2" w:rsidRPr="00B923A1" w:rsidRDefault="000A17E2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</w:p>
        </w:tc>
      </w:tr>
      <w:tr w:rsidR="000A17E2" w:rsidTr="007B122B">
        <w:tc>
          <w:tcPr>
            <w:tcW w:w="7684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0A17E2" w:rsidRPr="002B444E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A17E2" w:rsidTr="007B122B">
        <w:tc>
          <w:tcPr>
            <w:tcW w:w="7684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0A17E2" w:rsidRPr="002B444E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A17E2" w:rsidTr="007B122B">
        <w:tc>
          <w:tcPr>
            <w:tcW w:w="7684" w:type="dxa"/>
          </w:tcPr>
          <w:p w:rsidR="000A17E2" w:rsidRPr="002B444E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0A17E2" w:rsidRPr="00075C4F" w:rsidRDefault="000A17E2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0A17E2" w:rsidRPr="002B444E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A17E2" w:rsidTr="007B122B">
        <w:tc>
          <w:tcPr>
            <w:tcW w:w="7684" w:type="dxa"/>
          </w:tcPr>
          <w:p w:rsidR="000A17E2" w:rsidRPr="002B444E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0A17E2" w:rsidRPr="002B444E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0A17E2" w:rsidRPr="002B444E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A17E2" w:rsidTr="007B122B">
        <w:tc>
          <w:tcPr>
            <w:tcW w:w="7684" w:type="dxa"/>
          </w:tcPr>
          <w:p w:rsidR="000A17E2" w:rsidRPr="002B444E" w:rsidRDefault="002613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17E2" w:rsidRPr="00BE2F64">
              <w:rPr>
                <w:rFonts w:ascii="Times New Roman" w:hAnsi="Times New Roman" w:cs="Times New Roman"/>
                <w:sz w:val="28"/>
                <w:szCs w:val="28"/>
              </w:rPr>
              <w:t>гра  «Знатоки дорожных правил»</w:t>
            </w:r>
          </w:p>
        </w:tc>
        <w:tc>
          <w:tcPr>
            <w:tcW w:w="1843" w:type="dxa"/>
          </w:tcPr>
          <w:p w:rsidR="000A17E2" w:rsidRPr="002B444E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0A17E2" w:rsidRPr="002B444E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A17E2" w:rsidTr="007B122B">
        <w:tc>
          <w:tcPr>
            <w:tcW w:w="7684" w:type="dxa"/>
          </w:tcPr>
          <w:p w:rsidR="000A17E2" w:rsidRPr="00BE2F64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0A17E2" w:rsidRPr="002B444E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A17E2" w:rsidTr="007B122B">
        <w:tc>
          <w:tcPr>
            <w:tcW w:w="15764" w:type="dxa"/>
            <w:gridSpan w:val="4"/>
          </w:tcPr>
          <w:p w:rsidR="000A17E2" w:rsidRPr="00B923A1" w:rsidRDefault="000A17E2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</w:p>
        </w:tc>
      </w:tr>
      <w:tr w:rsidR="000A17E2" w:rsidTr="007B122B">
        <w:tc>
          <w:tcPr>
            <w:tcW w:w="7684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Эколята»</w:t>
            </w:r>
          </w:p>
        </w:tc>
        <w:tc>
          <w:tcPr>
            <w:tcW w:w="1843" w:type="dxa"/>
          </w:tcPr>
          <w:p w:rsidR="000A17E2" w:rsidRPr="002B444E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0A17E2" w:rsidRDefault="000A17E2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A17E2" w:rsidTr="007B122B">
        <w:tc>
          <w:tcPr>
            <w:tcW w:w="7684" w:type="dxa"/>
          </w:tcPr>
          <w:p w:rsidR="000A17E2" w:rsidRPr="002B444E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Эколята»</w:t>
            </w:r>
          </w:p>
        </w:tc>
        <w:tc>
          <w:tcPr>
            <w:tcW w:w="1843" w:type="dxa"/>
          </w:tcPr>
          <w:p w:rsidR="000A17E2" w:rsidRPr="002B444E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A17E2" w:rsidRPr="002B444E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A17E2" w:rsidRDefault="000A17E2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A17E2" w:rsidTr="007B122B">
        <w:tc>
          <w:tcPr>
            <w:tcW w:w="7684" w:type="dxa"/>
          </w:tcPr>
          <w:p w:rsidR="000A17E2" w:rsidRPr="00E04CC5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A17E2" w:rsidRPr="002B444E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0A17E2" w:rsidRDefault="000A17E2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A17E2" w:rsidTr="007B122B">
        <w:tc>
          <w:tcPr>
            <w:tcW w:w="7684" w:type="dxa"/>
          </w:tcPr>
          <w:p w:rsidR="000A17E2" w:rsidRPr="002B444E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A27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работ </w:t>
            </w:r>
          </w:p>
        </w:tc>
        <w:tc>
          <w:tcPr>
            <w:tcW w:w="1843" w:type="dxa"/>
          </w:tcPr>
          <w:p w:rsidR="000A17E2" w:rsidRPr="002B444E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0A17E2" w:rsidRPr="002B444E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0A17E2" w:rsidRDefault="000A17E2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A17E2" w:rsidTr="007B122B">
        <w:tc>
          <w:tcPr>
            <w:tcW w:w="7684" w:type="dxa"/>
          </w:tcPr>
          <w:p w:rsidR="000A17E2" w:rsidRPr="002B444E" w:rsidRDefault="000A17E2" w:rsidP="00A27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ирода – это сказка! Сохраним</w:t>
            </w:r>
            <w:r w:rsidR="00A277A1">
              <w:rPr>
                <w:rFonts w:ascii="Times New Roman" w:hAnsi="Times New Roman" w:cs="Times New Roman"/>
                <w:sz w:val="28"/>
                <w:szCs w:val="28"/>
              </w:rPr>
              <w:t xml:space="preserve"> ее»</w:t>
            </w:r>
          </w:p>
        </w:tc>
        <w:tc>
          <w:tcPr>
            <w:tcW w:w="1843" w:type="dxa"/>
          </w:tcPr>
          <w:p w:rsidR="000A17E2" w:rsidRPr="002B444E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0A17E2" w:rsidRPr="002B444E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0A17E2" w:rsidRDefault="000A17E2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A17E2" w:rsidTr="007B122B">
        <w:tc>
          <w:tcPr>
            <w:tcW w:w="15764" w:type="dxa"/>
            <w:gridSpan w:val="4"/>
          </w:tcPr>
          <w:p w:rsidR="000A17E2" w:rsidRPr="002B444E" w:rsidRDefault="000A17E2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0A17E2" w:rsidTr="007B122B">
        <w:tc>
          <w:tcPr>
            <w:tcW w:w="7684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0A17E2" w:rsidRPr="002B444E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A17E2" w:rsidRPr="002B444E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A17E2" w:rsidTr="007B122B">
        <w:tc>
          <w:tcPr>
            <w:tcW w:w="7684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0A17E2" w:rsidRPr="002B444E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A17E2" w:rsidTr="007B122B">
        <w:tc>
          <w:tcPr>
            <w:tcW w:w="7684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«Урок Победы»</w:t>
            </w:r>
          </w:p>
        </w:tc>
        <w:tc>
          <w:tcPr>
            <w:tcW w:w="1843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0A17E2" w:rsidRPr="002B444E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A17E2" w:rsidTr="007B122B">
        <w:tc>
          <w:tcPr>
            <w:tcW w:w="7684" w:type="dxa"/>
          </w:tcPr>
          <w:p w:rsidR="000A17E2" w:rsidRPr="00BF7D0D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0A17E2" w:rsidRPr="002B444E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0A17E2" w:rsidRDefault="000A17E2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A17E2" w:rsidTr="007B122B">
        <w:tc>
          <w:tcPr>
            <w:tcW w:w="7684" w:type="dxa"/>
          </w:tcPr>
          <w:p w:rsidR="000A17E2" w:rsidRPr="00BF7D0D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0A17E2" w:rsidRPr="002B444E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0A17E2" w:rsidRDefault="000A17E2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A17E2" w:rsidTr="007B122B">
        <w:tc>
          <w:tcPr>
            <w:tcW w:w="7684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0A17E2" w:rsidRPr="002B444E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0A17E2" w:rsidRDefault="000A17E2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A17E2" w:rsidTr="007B122B">
        <w:tc>
          <w:tcPr>
            <w:tcW w:w="7684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0A17E2" w:rsidRPr="002B444E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0A17E2" w:rsidRDefault="000A17E2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A17E2" w:rsidTr="007B122B">
        <w:tc>
          <w:tcPr>
            <w:tcW w:w="7684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0A17E2" w:rsidRPr="002B444E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0A17E2" w:rsidRDefault="000A17E2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A17E2" w:rsidTr="007B122B">
        <w:tc>
          <w:tcPr>
            <w:tcW w:w="15764" w:type="dxa"/>
            <w:gridSpan w:val="4"/>
          </w:tcPr>
          <w:p w:rsidR="000A17E2" w:rsidRPr="001212CD" w:rsidRDefault="000A17E2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0A17E2" w:rsidTr="007B122B">
        <w:tc>
          <w:tcPr>
            <w:tcW w:w="7684" w:type="dxa"/>
          </w:tcPr>
          <w:p w:rsidR="000A17E2" w:rsidRPr="00D655BE" w:rsidRDefault="000A17E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A17E2" w:rsidRPr="00D655BE" w:rsidRDefault="000A17E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A17E2" w:rsidRPr="00D655BE" w:rsidRDefault="000A17E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0A17E2" w:rsidRPr="00D655BE" w:rsidRDefault="000A17E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0A17E2" w:rsidTr="007B122B">
        <w:tc>
          <w:tcPr>
            <w:tcW w:w="7684" w:type="dxa"/>
          </w:tcPr>
          <w:p w:rsidR="000A17E2" w:rsidRPr="00B923A1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е акции «Подари жизнь» совместно с фон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ни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манаАлипулатова-младшего «Подарим детям завтра»</w:t>
            </w:r>
          </w:p>
        </w:tc>
        <w:tc>
          <w:tcPr>
            <w:tcW w:w="1843" w:type="dxa"/>
          </w:tcPr>
          <w:p w:rsidR="000A17E2" w:rsidRPr="00B923A1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Pr="00B923A1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0A17E2" w:rsidRPr="00B923A1" w:rsidRDefault="0023277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0A17E2" w:rsidTr="007B122B">
        <w:tc>
          <w:tcPr>
            <w:tcW w:w="7684" w:type="dxa"/>
          </w:tcPr>
          <w:p w:rsidR="000A17E2" w:rsidRPr="00B923A1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0A17E2" w:rsidRDefault="0023277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0A17E2" w:rsidTr="007B122B">
        <w:tc>
          <w:tcPr>
            <w:tcW w:w="7684" w:type="dxa"/>
          </w:tcPr>
          <w:p w:rsidR="000A17E2" w:rsidRPr="00B923A1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0A17E2" w:rsidRDefault="0023277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0A17E2" w:rsidTr="007B122B">
        <w:tc>
          <w:tcPr>
            <w:tcW w:w="7684" w:type="dxa"/>
          </w:tcPr>
          <w:p w:rsidR="000A17E2" w:rsidRPr="00B923A1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0A17E2" w:rsidRPr="00B923A1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Pr="00B923A1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0A17E2" w:rsidRPr="00B923A1" w:rsidRDefault="0023277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0A17E2" w:rsidTr="007B122B">
        <w:tc>
          <w:tcPr>
            <w:tcW w:w="7684" w:type="dxa"/>
          </w:tcPr>
          <w:p w:rsidR="000A17E2" w:rsidRPr="00A41646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0A17E2" w:rsidRDefault="0023277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0A17E2" w:rsidTr="007B122B">
        <w:tc>
          <w:tcPr>
            <w:tcW w:w="7684" w:type="dxa"/>
          </w:tcPr>
          <w:p w:rsidR="000A17E2" w:rsidRPr="00A41646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0A17E2" w:rsidRDefault="0023277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0A17E2" w:rsidTr="007B122B">
        <w:tc>
          <w:tcPr>
            <w:tcW w:w="7684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0A17E2" w:rsidRPr="00B923A1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0A17E2" w:rsidRPr="00B923A1" w:rsidRDefault="0023277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0A17E2" w:rsidTr="007B122B">
        <w:tc>
          <w:tcPr>
            <w:tcW w:w="7684" w:type="dxa"/>
          </w:tcPr>
          <w:p w:rsidR="000A17E2" w:rsidRPr="00B923A1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0A17E2" w:rsidRPr="00B923A1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Pr="00B923A1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0A17E2" w:rsidRPr="00BE2F64" w:rsidRDefault="00232778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0A17E2" w:rsidTr="007B122B">
        <w:tc>
          <w:tcPr>
            <w:tcW w:w="7684" w:type="dxa"/>
          </w:tcPr>
          <w:p w:rsidR="000A17E2" w:rsidRPr="00B923A1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0A17E2" w:rsidRPr="00B923A1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Pr="00B923A1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0A17E2" w:rsidRPr="00B923A1" w:rsidRDefault="0023277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0A17E2" w:rsidTr="007B122B">
        <w:tc>
          <w:tcPr>
            <w:tcW w:w="7684" w:type="dxa"/>
          </w:tcPr>
          <w:p w:rsidR="000A17E2" w:rsidRPr="00A41646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азбуки Брайля</w:t>
            </w:r>
          </w:p>
        </w:tc>
        <w:tc>
          <w:tcPr>
            <w:tcW w:w="1843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0A17E2" w:rsidRDefault="0023277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0A17E2" w:rsidTr="007B122B">
        <w:tc>
          <w:tcPr>
            <w:tcW w:w="7684" w:type="dxa"/>
          </w:tcPr>
          <w:p w:rsidR="000A17E2" w:rsidRPr="00B923A1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0A17E2" w:rsidRPr="00B923A1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Pr="00B923A1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0A17E2" w:rsidRPr="00B923A1" w:rsidRDefault="0023277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0A17E2" w:rsidTr="007B122B">
        <w:tc>
          <w:tcPr>
            <w:tcW w:w="7684" w:type="dxa"/>
          </w:tcPr>
          <w:p w:rsidR="000A17E2" w:rsidRPr="00B923A1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0A17E2" w:rsidRPr="00B923A1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0A17E2" w:rsidRPr="00B923A1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0A17E2" w:rsidRPr="00B923A1" w:rsidRDefault="0023277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0A17E2" w:rsidTr="007B122B">
        <w:tc>
          <w:tcPr>
            <w:tcW w:w="7684" w:type="dxa"/>
          </w:tcPr>
          <w:p w:rsidR="000A17E2" w:rsidRPr="00B923A1" w:rsidRDefault="000A17E2" w:rsidP="0023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232778">
              <w:rPr>
                <w:rFonts w:ascii="Times New Roman" w:hAnsi="Times New Roman" w:cs="Times New Roman"/>
                <w:sz w:val="28"/>
                <w:szCs w:val="28"/>
              </w:rPr>
              <w:t>М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778">
              <w:rPr>
                <w:rFonts w:ascii="Times New Roman" w:hAnsi="Times New Roman" w:cs="Times New Roman"/>
                <w:sz w:val="28"/>
                <w:szCs w:val="28"/>
              </w:rPr>
              <w:t>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A17E2" w:rsidRPr="00B923A1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Pr="00B923A1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0A17E2" w:rsidRPr="00B923A1" w:rsidRDefault="0023277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  <w:tr w:rsidR="000A17E2" w:rsidTr="007B122B">
        <w:tc>
          <w:tcPr>
            <w:tcW w:w="7684" w:type="dxa"/>
          </w:tcPr>
          <w:p w:rsidR="000A17E2" w:rsidRPr="00A41646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A17E2" w:rsidRDefault="000A17E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0A17E2" w:rsidRDefault="0023277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. руководители</w:t>
            </w:r>
          </w:p>
        </w:tc>
      </w:tr>
    </w:tbl>
    <w:p w:rsidR="00E4466F" w:rsidRDefault="00E4466F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3B4DC9">
        <w:rPr>
          <w:rFonts w:ascii="Times New Roman" w:hAnsi="Times New Roman" w:cs="Times New Roman"/>
          <w:b/>
          <w:sz w:val="28"/>
          <w:szCs w:val="28"/>
        </w:rPr>
        <w:t>МБОУ»Кулларская СОШ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D3E83" w:rsidTr="003A415D">
        <w:tc>
          <w:tcPr>
            <w:tcW w:w="7655" w:type="dxa"/>
          </w:tcPr>
          <w:p w:rsidR="008D3E83" w:rsidRPr="00A41646" w:rsidRDefault="008D3E8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единства народов Дагестан»</w:t>
            </w:r>
          </w:p>
        </w:tc>
        <w:tc>
          <w:tcPr>
            <w:tcW w:w="1843" w:type="dxa"/>
          </w:tcPr>
          <w:p w:rsidR="008D3E83" w:rsidRDefault="008D3E8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8D3E83" w:rsidRDefault="008D3E8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8D3E83" w:rsidRDefault="008D3E8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D3E83" w:rsidTr="003A415D">
        <w:tc>
          <w:tcPr>
            <w:tcW w:w="7655" w:type="dxa"/>
          </w:tcPr>
          <w:p w:rsidR="008D3E83" w:rsidRPr="00A41646" w:rsidRDefault="008D3E83" w:rsidP="003A41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«День неизвестного солдата»</w:t>
            </w:r>
          </w:p>
        </w:tc>
        <w:tc>
          <w:tcPr>
            <w:tcW w:w="1843" w:type="dxa"/>
          </w:tcPr>
          <w:p w:rsidR="008D3E83" w:rsidRDefault="008D3E8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</w:p>
        </w:tc>
        <w:tc>
          <w:tcPr>
            <w:tcW w:w="2268" w:type="dxa"/>
          </w:tcPr>
          <w:p w:rsidR="008D3E83" w:rsidRDefault="008D3E8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8D3E83" w:rsidRDefault="008D3E8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8D3E83" w:rsidTr="003A415D">
        <w:tc>
          <w:tcPr>
            <w:tcW w:w="7655" w:type="dxa"/>
          </w:tcPr>
          <w:p w:rsidR="008D3E83" w:rsidRDefault="008D3E83" w:rsidP="003A41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час «80 летие победы в битве под Москвой </w:t>
            </w:r>
          </w:p>
        </w:tc>
        <w:tc>
          <w:tcPr>
            <w:tcW w:w="1843" w:type="dxa"/>
          </w:tcPr>
          <w:p w:rsidR="008D3E83" w:rsidRDefault="008D3E8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8D3E83" w:rsidRDefault="008D3E8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8D3E83" w:rsidRDefault="008D3E8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8D3E83" w:rsidTr="003A415D">
        <w:tc>
          <w:tcPr>
            <w:tcW w:w="7655" w:type="dxa"/>
          </w:tcPr>
          <w:p w:rsidR="008D3E83" w:rsidRDefault="008D3E83" w:rsidP="003A41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час «День героев Отечества» </w:t>
            </w:r>
          </w:p>
        </w:tc>
        <w:tc>
          <w:tcPr>
            <w:tcW w:w="1843" w:type="dxa"/>
          </w:tcPr>
          <w:p w:rsidR="008D3E83" w:rsidRDefault="008D3E8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8D3E83" w:rsidRDefault="008D3E8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8D3E83" w:rsidRDefault="008D3E8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96208" w:rsidTr="003A415D">
        <w:tc>
          <w:tcPr>
            <w:tcW w:w="7655" w:type="dxa"/>
          </w:tcPr>
          <w:p w:rsidR="00496208" w:rsidRDefault="0049620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Яран сувар»</w:t>
            </w:r>
          </w:p>
        </w:tc>
        <w:tc>
          <w:tcPr>
            <w:tcW w:w="1843" w:type="dxa"/>
          </w:tcPr>
          <w:p w:rsidR="00496208" w:rsidRDefault="0049620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</w:p>
        </w:tc>
        <w:tc>
          <w:tcPr>
            <w:tcW w:w="2268" w:type="dxa"/>
          </w:tcPr>
          <w:p w:rsidR="00496208" w:rsidRDefault="0049620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496208" w:rsidRDefault="00496208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100-летие со дня рождения академика Российской академии образования Эрдниева ПюрвяМучкаевич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9A7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7EBE">
              <w:rPr>
                <w:rFonts w:ascii="Times New Roman" w:hAnsi="Times New Roman" w:cs="Times New Roman"/>
                <w:sz w:val="28"/>
                <w:szCs w:val="28"/>
              </w:rPr>
              <w:t>Познай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9A7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7EBE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9A7EB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r w:rsidRPr="00A774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0933D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9A7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7EBE">
              <w:rPr>
                <w:rFonts w:ascii="Times New Roman" w:hAnsi="Times New Roman" w:cs="Times New Roman"/>
                <w:sz w:val="28"/>
                <w:szCs w:val="28"/>
              </w:rPr>
              <w:t>Мы разные, но все в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9A7EB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9A7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7EBE">
              <w:rPr>
                <w:rFonts w:ascii="Times New Roman" w:hAnsi="Times New Roman" w:cs="Times New Roman"/>
                <w:sz w:val="28"/>
                <w:szCs w:val="28"/>
              </w:rPr>
              <w:t>Уроки нравственности</w:t>
            </w: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9A7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7EBE">
              <w:rPr>
                <w:rFonts w:ascii="Times New Roman" w:hAnsi="Times New Roman" w:cs="Times New Roman"/>
                <w:sz w:val="28"/>
                <w:szCs w:val="28"/>
              </w:rPr>
              <w:t>Спортивные подвиж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9A7EB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rPr>
          <w:trHeight w:val="461"/>
        </w:trPr>
        <w:tc>
          <w:tcPr>
            <w:tcW w:w="15735" w:type="dxa"/>
            <w:gridSpan w:val="4"/>
          </w:tcPr>
          <w:p w:rsidR="003A415D" w:rsidRPr="00E46B1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E56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E56EB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E56EB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, согласно граф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журства классов</w:t>
            </w:r>
          </w:p>
        </w:tc>
        <w:tc>
          <w:tcPr>
            <w:tcW w:w="3969" w:type="dxa"/>
          </w:tcPr>
          <w:p w:rsidR="003A415D" w:rsidRDefault="00E56EB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3A415D" w:rsidRPr="00E46B18" w:rsidRDefault="00E56EB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E46B18" w:rsidRDefault="00E56EB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а – главное слово» ко Дню Матер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Default="00E56EB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E5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r w:rsidR="00E56EBA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E56EB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E56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смеха. «День веселья»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441FC6" w:rsidRDefault="00E56EB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rPr>
          <w:trHeight w:val="473"/>
        </w:trPr>
        <w:tc>
          <w:tcPr>
            <w:tcW w:w="15735" w:type="dxa"/>
            <w:gridSpan w:val="4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59639F" w:rsidRDefault="007F06A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7F06A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A1C7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3A415D" w:rsidRPr="0059639F" w:rsidRDefault="00FF43E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59639F" w:rsidRDefault="00FF43E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FF43EA" w:rsidP="00FF4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классные руководители 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59639F" w:rsidRDefault="00FF43E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й десант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Pr="0059639F" w:rsidRDefault="00FF43EA" w:rsidP="00FF4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3A415D" w:rsidTr="003A415D">
        <w:trPr>
          <w:trHeight w:val="551"/>
        </w:trPr>
        <w:tc>
          <w:tcPr>
            <w:tcW w:w="15735" w:type="dxa"/>
            <w:gridSpan w:val="4"/>
          </w:tcPr>
          <w:p w:rsidR="003A415D" w:rsidRPr="00971D1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FF4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7E301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4C1B2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Родительский урок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3A415D" w:rsidTr="003A415D">
        <w:trPr>
          <w:trHeight w:val="1126"/>
        </w:trPr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 w:rsidR="00FF4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FF4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C3D6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FF43E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FF43EA" w:rsidTr="003A415D">
        <w:tc>
          <w:tcPr>
            <w:tcW w:w="7655" w:type="dxa"/>
          </w:tcPr>
          <w:p w:rsidR="00FF43EA" w:rsidRPr="00A41646" w:rsidRDefault="00FF43E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единства народов Дагестана</w:t>
            </w:r>
          </w:p>
        </w:tc>
        <w:tc>
          <w:tcPr>
            <w:tcW w:w="1843" w:type="dxa"/>
          </w:tcPr>
          <w:p w:rsidR="00FF43EA" w:rsidRDefault="00FF43E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F43EA" w:rsidRDefault="00FF43E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FF43EA" w:rsidRDefault="00FF43E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3A415D" w:rsidRDefault="00FF43E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3299F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969" w:type="dxa"/>
          </w:tcPr>
          <w:p w:rsidR="003A415D" w:rsidRPr="001D78E6" w:rsidRDefault="00FF43E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1D78E6" w:rsidRDefault="00FF43E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FF43E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FF43E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FF43E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, библиотекарь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3A415D" w:rsidRDefault="00FF43E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3A415D" w:rsidRPr="001D78E6" w:rsidRDefault="00FF43E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3A415D" w:rsidRPr="001D78E6" w:rsidRDefault="00FF43E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FF43E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3A415D" w:rsidRPr="00CA5EDA" w:rsidRDefault="00FF43E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Default="00FF43E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FF43E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, библиотекарь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FF43E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, учителя музык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Pr="001D78E6" w:rsidRDefault="00FF43E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FF43E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3A415D" w:rsidRDefault="00FF43E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1D78E6" w:rsidRDefault="00FF43E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3A415D" w:rsidRPr="001D78E6" w:rsidRDefault="00FF43E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3A415D" w:rsidRPr="001D78E6" w:rsidRDefault="00FF43E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FF43E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1B1086" w:rsidRDefault="002432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воинскую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2432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3F5DD4" w:rsidRDefault="002432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3A415D" w:rsidRDefault="002432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00BE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3A415D" w:rsidRDefault="002432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2432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24326D" w:rsidTr="003A415D">
        <w:tc>
          <w:tcPr>
            <w:tcW w:w="7655" w:type="dxa"/>
          </w:tcPr>
          <w:p w:rsidR="0024326D" w:rsidRPr="00500BE4" w:rsidRDefault="002432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– летие победы в битве под Москвой </w:t>
            </w:r>
          </w:p>
        </w:tc>
        <w:tc>
          <w:tcPr>
            <w:tcW w:w="1843" w:type="dxa"/>
          </w:tcPr>
          <w:p w:rsidR="0024326D" w:rsidRDefault="002432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24326D" w:rsidRDefault="002432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декабря </w:t>
            </w:r>
          </w:p>
        </w:tc>
        <w:tc>
          <w:tcPr>
            <w:tcW w:w="3969" w:type="dxa"/>
          </w:tcPr>
          <w:p w:rsidR="0024326D" w:rsidRDefault="002432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3A415D" w:rsidRDefault="002432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Pr="00CA5EDA" w:rsidRDefault="002432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Default="002432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1D7E1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ен к строево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3A415D" w:rsidRPr="00CA5EDA" w:rsidRDefault="002432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диктант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2432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3A415D" w:rsidRPr="003F5DD4" w:rsidRDefault="002432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2432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2432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2432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2432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3A415D" w:rsidRDefault="0024326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1D7E1B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A5EDA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3A415D" w:rsidRPr="00FC33FC" w:rsidRDefault="001D7E1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3A415D" w:rsidRDefault="001D7E1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3A415D" w:rsidRDefault="001D7E1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й власти,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969" w:type="dxa"/>
          </w:tcPr>
          <w:p w:rsidR="003A415D" w:rsidRPr="003F5DD4" w:rsidRDefault="001D7E1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3A415D" w:rsidRPr="003F5DD4" w:rsidRDefault="001D7E1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1D7E1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3F5DD4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F5DD4" w:rsidRDefault="001D7E1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1D7E1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1D7E1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3F5DD4" w:rsidRDefault="001D7E1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3A415D" w:rsidRPr="003F5DD4" w:rsidRDefault="001D7E1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301C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Pr="003F5DD4" w:rsidRDefault="001D7E1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3A415D" w:rsidRPr="003F5DD4" w:rsidRDefault="001D7E1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3A415D" w:rsidRPr="003F5DD4" w:rsidRDefault="001D7E1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3A415D" w:rsidRPr="003F5DD4" w:rsidRDefault="001D7E1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E711B7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B923A1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Верны ЮИДовской стране!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2B444E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3A415D" w:rsidRPr="0051455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Pr="00D17E6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D17E6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413A1A" w:rsidRDefault="00413A1A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ДШ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Экодежурный по стран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3E42C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A415D" w:rsidRDefault="00413A1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3A415D" w:rsidRDefault="00413A1A" w:rsidP="003A415D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3A415D" w:rsidRDefault="00413A1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B923A1" w:rsidRDefault="00413A1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3A415D" w:rsidRDefault="00413A1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3A415D" w:rsidRDefault="00413A1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волонтер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3A415D" w:rsidRPr="00BE2F64" w:rsidRDefault="00413A1A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Pr="00B923A1" w:rsidRDefault="00413A1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413A1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B923A1" w:rsidRDefault="00413A1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413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3A415D" w:rsidRPr="00B923A1" w:rsidRDefault="00413A1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413A1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413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413A1A">
              <w:rPr>
                <w:rFonts w:ascii="Times New Roman" w:hAnsi="Times New Roman" w:cs="Times New Roman"/>
                <w:sz w:val="28"/>
                <w:szCs w:val="28"/>
              </w:rPr>
              <w:t>Мое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B923A1" w:rsidRDefault="00413A1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A415D" w:rsidTr="008A0FE3">
        <w:trPr>
          <w:trHeight w:val="1373"/>
        </w:trPr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3A415D" w:rsidRDefault="00413A1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3A1A" w:rsidRDefault="00413A1A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3A1A" w:rsidRDefault="00413A1A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E11B99">
        <w:rPr>
          <w:rFonts w:ascii="Times New Roman" w:hAnsi="Times New Roman" w:cs="Times New Roman"/>
          <w:b/>
          <w:sz w:val="28"/>
          <w:szCs w:val="28"/>
        </w:rPr>
        <w:t>МБОУ «Кулларская СОШ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A4164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Белые журавли»</w:t>
            </w:r>
          </w:p>
        </w:tc>
        <w:tc>
          <w:tcPr>
            <w:tcW w:w="1843" w:type="dxa"/>
          </w:tcPr>
          <w:p w:rsidR="007B54AF" w:rsidRPr="0031471F" w:rsidRDefault="007B54AF" w:rsidP="003E6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31471F" w:rsidRDefault="007B54AF" w:rsidP="003E6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7B54AF" w:rsidRPr="0031471F" w:rsidRDefault="007B54AF" w:rsidP="003E6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A4164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единства народов Дагестана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7B54AF" w:rsidTr="00BE3B4E">
        <w:tc>
          <w:tcPr>
            <w:tcW w:w="7655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A41646" w:rsidRDefault="007B54AF" w:rsidP="00394D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неизвестного солдата 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7B54AF" w:rsidRDefault="007B54AF">
            <w:r w:rsidRPr="006F62C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– летие победы в битве под Москвой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7B54AF" w:rsidRDefault="007B54AF">
            <w:r w:rsidRPr="006F62C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героев Отечества 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7B54AF" w:rsidRDefault="007B54AF">
            <w:r w:rsidRPr="006F62C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Яран сувар»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B54AF" w:rsidRPr="0031471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B54AF" w:rsidTr="00BE3B4E">
        <w:trPr>
          <w:trHeight w:val="794"/>
        </w:trPr>
        <w:tc>
          <w:tcPr>
            <w:tcW w:w="15735" w:type="dxa"/>
            <w:gridSpan w:val="4"/>
          </w:tcPr>
          <w:p w:rsidR="007B54AF" w:rsidRPr="0059639F" w:rsidRDefault="007B54AF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7B54AF" w:rsidRDefault="007B54AF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B54AF" w:rsidTr="00BE3B4E">
        <w:tc>
          <w:tcPr>
            <w:tcW w:w="7655" w:type="dxa"/>
          </w:tcPr>
          <w:p w:rsidR="007B54AF" w:rsidRPr="00A4164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7B54AF" w:rsidTr="00BE3B4E">
        <w:tc>
          <w:tcPr>
            <w:tcW w:w="7655" w:type="dxa"/>
          </w:tcPr>
          <w:p w:rsidR="007B54AF" w:rsidRPr="00FC33FC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7B54AF" w:rsidRPr="00FC33FC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FC33FC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B54AF" w:rsidRPr="00FC33FC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B54AF" w:rsidTr="00BE3B4E">
        <w:tc>
          <w:tcPr>
            <w:tcW w:w="7655" w:type="dxa"/>
          </w:tcPr>
          <w:p w:rsidR="007B54AF" w:rsidRPr="00A4164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B54AF" w:rsidRPr="00986CA9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7B54AF" w:rsidRPr="00986CA9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100-летие со дня рождения академика Российской академии образования Эрдниева ПюрвяМучкаевича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7B54AF" w:rsidTr="00BE3B4E">
        <w:tc>
          <w:tcPr>
            <w:tcW w:w="7655" w:type="dxa"/>
          </w:tcPr>
          <w:p w:rsidR="007B54AF" w:rsidRPr="002D174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7B54AF" w:rsidRPr="00986CA9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B54AF" w:rsidTr="00BE3B4E">
        <w:tc>
          <w:tcPr>
            <w:tcW w:w="7655" w:type="dxa"/>
          </w:tcPr>
          <w:p w:rsidR="007B54AF" w:rsidRPr="00FC33FC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7B54AF" w:rsidRPr="00FC33FC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FC33FC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7B54AF" w:rsidRPr="00986CA9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B54AF" w:rsidTr="00BE3B4E">
        <w:tc>
          <w:tcPr>
            <w:tcW w:w="7655" w:type="dxa"/>
          </w:tcPr>
          <w:p w:rsidR="007B54AF" w:rsidRPr="00FC33FC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7B54AF" w:rsidRPr="00FC33FC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FC33FC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7B54AF" w:rsidRPr="00986CA9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B54AF" w:rsidTr="00BE3B4E">
        <w:tc>
          <w:tcPr>
            <w:tcW w:w="7655" w:type="dxa"/>
          </w:tcPr>
          <w:p w:rsidR="007B54AF" w:rsidRPr="00A4164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7B54AF" w:rsidTr="00BE3B4E">
        <w:tc>
          <w:tcPr>
            <w:tcW w:w="7655" w:type="dxa"/>
          </w:tcPr>
          <w:p w:rsidR="007B54AF" w:rsidRPr="00A4164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7B54AF" w:rsidTr="00BE3B4E">
        <w:tc>
          <w:tcPr>
            <w:tcW w:w="7655" w:type="dxa"/>
          </w:tcPr>
          <w:p w:rsidR="007B54AF" w:rsidRPr="00A4164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7B54AF" w:rsidTr="00BE3B4E">
        <w:tc>
          <w:tcPr>
            <w:tcW w:w="7655" w:type="dxa"/>
          </w:tcPr>
          <w:p w:rsidR="007B54AF" w:rsidRPr="00A4164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B54AF" w:rsidTr="00BE3B4E">
        <w:tc>
          <w:tcPr>
            <w:tcW w:w="7655" w:type="dxa"/>
          </w:tcPr>
          <w:p w:rsidR="007B54AF" w:rsidRPr="00A4164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B54AF" w:rsidTr="00BE3B4E">
        <w:tc>
          <w:tcPr>
            <w:tcW w:w="7655" w:type="dxa"/>
          </w:tcPr>
          <w:p w:rsidR="007B54AF" w:rsidRPr="00FC33FC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7B54AF" w:rsidRPr="00FC33FC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FC33FC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B54AF" w:rsidRPr="00986CA9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B54AF" w:rsidTr="00BE3B4E">
        <w:tc>
          <w:tcPr>
            <w:tcW w:w="7655" w:type="dxa"/>
          </w:tcPr>
          <w:p w:rsidR="007B54AF" w:rsidRPr="00FC33FC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7B54AF" w:rsidRPr="00FC33FC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FC33FC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7B54AF" w:rsidRPr="00986CA9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B54AF" w:rsidTr="00BE3B4E">
        <w:tc>
          <w:tcPr>
            <w:tcW w:w="7655" w:type="dxa"/>
          </w:tcPr>
          <w:p w:rsidR="007B54AF" w:rsidRPr="00FC33FC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7B54AF" w:rsidRPr="00FC33FC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FC33FC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7B54AF" w:rsidRPr="00986CA9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B54AF" w:rsidTr="00BE3B4E">
        <w:trPr>
          <w:trHeight w:val="823"/>
        </w:trPr>
        <w:tc>
          <w:tcPr>
            <w:tcW w:w="15735" w:type="dxa"/>
            <w:gridSpan w:val="4"/>
          </w:tcPr>
          <w:p w:rsidR="007B54AF" w:rsidRDefault="007B54AF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7B54AF" w:rsidRPr="003F03A3" w:rsidRDefault="007B54AF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B54AF" w:rsidTr="00BE3B4E">
        <w:tc>
          <w:tcPr>
            <w:tcW w:w="15735" w:type="dxa"/>
            <w:gridSpan w:val="4"/>
          </w:tcPr>
          <w:p w:rsidR="007B54AF" w:rsidRPr="00A5046F" w:rsidRDefault="007B54AF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7B54AF" w:rsidRPr="00123D83" w:rsidTr="00BE3B4E">
        <w:tc>
          <w:tcPr>
            <w:tcW w:w="7655" w:type="dxa"/>
          </w:tcPr>
          <w:p w:rsidR="007B54AF" w:rsidRPr="00123D83" w:rsidRDefault="007B54AF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7B54AF" w:rsidRPr="00123D83" w:rsidRDefault="007B54AF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7B54AF" w:rsidRPr="00123D83" w:rsidRDefault="007B54AF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B54AF" w:rsidRPr="00123D83" w:rsidRDefault="007B54AF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B54AF" w:rsidTr="00BE3B4E">
        <w:tc>
          <w:tcPr>
            <w:tcW w:w="7655" w:type="dxa"/>
          </w:tcPr>
          <w:p w:rsidR="007B54AF" w:rsidRPr="00A5046F" w:rsidRDefault="007B54AF" w:rsidP="00FB2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й язык в формате ЕГЭ»</w:t>
            </w:r>
          </w:p>
        </w:tc>
        <w:tc>
          <w:tcPr>
            <w:tcW w:w="1843" w:type="dxa"/>
          </w:tcPr>
          <w:p w:rsidR="007B54AF" w:rsidRPr="00A5046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7B54AF" w:rsidRPr="00A5046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B54AF" w:rsidRPr="00A5046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7B54AF" w:rsidTr="00BE3B4E">
        <w:tc>
          <w:tcPr>
            <w:tcW w:w="7655" w:type="dxa"/>
          </w:tcPr>
          <w:p w:rsidR="007B54AF" w:rsidRPr="00A5046F" w:rsidRDefault="007B54AF" w:rsidP="00FB2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шение расчетных задач по химии»</w:t>
            </w:r>
          </w:p>
        </w:tc>
        <w:tc>
          <w:tcPr>
            <w:tcW w:w="1843" w:type="dxa"/>
          </w:tcPr>
          <w:p w:rsidR="007B54AF" w:rsidRPr="00A5046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A5046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B54AF" w:rsidRPr="00A5046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FB2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изика в задачах»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A5046F" w:rsidRDefault="007B54AF" w:rsidP="000B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B54AF" w:rsidRPr="00A5046F" w:rsidRDefault="007B54AF" w:rsidP="000B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7B54AF" w:rsidTr="00BE3B4E">
        <w:tc>
          <w:tcPr>
            <w:tcW w:w="7655" w:type="dxa"/>
          </w:tcPr>
          <w:p w:rsidR="007B54AF" w:rsidRPr="008D46F2" w:rsidRDefault="007B54AF" w:rsidP="00FB2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ка в формате ЕГЭ»</w:t>
            </w:r>
          </w:p>
        </w:tc>
        <w:tc>
          <w:tcPr>
            <w:tcW w:w="1843" w:type="dxa"/>
          </w:tcPr>
          <w:p w:rsidR="007B54AF" w:rsidRPr="00A5046F" w:rsidRDefault="007B54AF" w:rsidP="00FB2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7B54AF" w:rsidRPr="00A5046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B54AF" w:rsidRPr="00A5046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7B54AF" w:rsidTr="00BE3B4E">
        <w:tc>
          <w:tcPr>
            <w:tcW w:w="15735" w:type="dxa"/>
            <w:gridSpan w:val="4"/>
          </w:tcPr>
          <w:p w:rsidR="007B54AF" w:rsidRPr="00A5046F" w:rsidRDefault="007B54AF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7B54AF" w:rsidRPr="00123D83" w:rsidTr="00BE3B4E">
        <w:tc>
          <w:tcPr>
            <w:tcW w:w="7655" w:type="dxa"/>
          </w:tcPr>
          <w:p w:rsidR="007B54AF" w:rsidRPr="00123D83" w:rsidRDefault="007B54AF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7B54AF" w:rsidRPr="00123D83" w:rsidRDefault="007B54AF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7B54AF" w:rsidRPr="00123D83" w:rsidRDefault="007B54AF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B54AF" w:rsidRPr="00123D83" w:rsidRDefault="007B54AF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B54AF" w:rsidTr="00BE3B4E">
        <w:tc>
          <w:tcPr>
            <w:tcW w:w="7655" w:type="dxa"/>
          </w:tcPr>
          <w:p w:rsidR="007B54AF" w:rsidRPr="00F15C60" w:rsidRDefault="007B54AF" w:rsidP="00393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ижные спортивные игры»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7B54AF" w:rsidTr="00BE3B4E">
        <w:trPr>
          <w:trHeight w:val="461"/>
        </w:trPr>
        <w:tc>
          <w:tcPr>
            <w:tcW w:w="15735" w:type="dxa"/>
            <w:gridSpan w:val="4"/>
          </w:tcPr>
          <w:p w:rsidR="007B54AF" w:rsidRPr="00E46B18" w:rsidRDefault="007B54AF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7B54AF" w:rsidTr="00BE3B4E">
        <w:tc>
          <w:tcPr>
            <w:tcW w:w="7655" w:type="dxa"/>
          </w:tcPr>
          <w:p w:rsidR="007B54AF" w:rsidRPr="003D24A6" w:rsidRDefault="007B54AF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B54AF" w:rsidRPr="003D24A6" w:rsidRDefault="007B54AF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B54AF" w:rsidRPr="003D24A6" w:rsidRDefault="007B54AF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B54AF" w:rsidRPr="003D24A6" w:rsidRDefault="007B54AF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B54AF" w:rsidTr="00BE3B4E">
        <w:tc>
          <w:tcPr>
            <w:tcW w:w="7655" w:type="dxa"/>
          </w:tcPr>
          <w:p w:rsidR="007B54AF" w:rsidRPr="00E46B18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7B54AF" w:rsidRPr="00E46B18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B54AF" w:rsidRPr="00E46B18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653EBA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B54AF" w:rsidRPr="00E46B18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A41646" w:rsidRDefault="007B54AF" w:rsidP="000B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. «День веселья»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rPr>
          <w:trHeight w:val="473"/>
        </w:trPr>
        <w:tc>
          <w:tcPr>
            <w:tcW w:w="15735" w:type="dxa"/>
            <w:gridSpan w:val="4"/>
          </w:tcPr>
          <w:p w:rsidR="007B54AF" w:rsidRPr="003D24A6" w:rsidRDefault="007B54AF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7B54AF" w:rsidTr="00BE3B4E">
        <w:tc>
          <w:tcPr>
            <w:tcW w:w="7655" w:type="dxa"/>
          </w:tcPr>
          <w:p w:rsidR="007B54AF" w:rsidRPr="003D24A6" w:rsidRDefault="007B54AF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B54AF" w:rsidRPr="003D24A6" w:rsidRDefault="007B54AF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B54AF" w:rsidRPr="003D24A6" w:rsidRDefault="007B54AF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B54AF" w:rsidRPr="003D24A6" w:rsidRDefault="007B54AF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B54AF" w:rsidRPr="0059639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A4164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A41646" w:rsidRDefault="007B54AF" w:rsidP="00917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на предприятия агропромсектора села.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7B54AF" w:rsidRPr="0059639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3D24A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7B54AF" w:rsidRPr="0059639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59639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7B54AF" w:rsidRPr="0059639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59639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B54AF" w:rsidRPr="0059639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59639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й десант</w:t>
            </w:r>
          </w:p>
        </w:tc>
        <w:tc>
          <w:tcPr>
            <w:tcW w:w="1843" w:type="dxa"/>
          </w:tcPr>
          <w:p w:rsidR="007B54AF" w:rsidRPr="0059639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59639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7B54AF" w:rsidRPr="0059639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rPr>
          <w:trHeight w:val="551"/>
        </w:trPr>
        <w:tc>
          <w:tcPr>
            <w:tcW w:w="15735" w:type="dxa"/>
            <w:gridSpan w:val="4"/>
          </w:tcPr>
          <w:p w:rsidR="007B54AF" w:rsidRPr="00971D13" w:rsidRDefault="007B54AF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7B54AF" w:rsidTr="00BE3B4E">
        <w:tc>
          <w:tcPr>
            <w:tcW w:w="7655" w:type="dxa"/>
          </w:tcPr>
          <w:p w:rsidR="007B54AF" w:rsidRPr="00D655BE" w:rsidRDefault="007B54AF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B54AF" w:rsidRPr="00D655BE" w:rsidRDefault="007B54AF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B54AF" w:rsidRPr="00D655BE" w:rsidRDefault="007B54AF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B54AF" w:rsidRPr="00D655BE" w:rsidRDefault="007B54AF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B54AF" w:rsidTr="00BE3B4E">
        <w:tc>
          <w:tcPr>
            <w:tcW w:w="7655" w:type="dxa"/>
          </w:tcPr>
          <w:p w:rsidR="007B54AF" w:rsidRPr="00D655B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7B54AF" w:rsidRPr="00D655B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D655B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B54AF" w:rsidRPr="00D655BE" w:rsidRDefault="007B54AF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7E3019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B54AF" w:rsidRPr="002E4471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Как сохранить психическое здоровье ребенка»;</w:t>
            </w:r>
          </w:p>
          <w:p w:rsidR="007B54AF" w:rsidRPr="00D655B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B54AF" w:rsidRPr="00D655B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B54AF" w:rsidRPr="00D655B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B54AF" w:rsidRPr="00D655B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7B54AF" w:rsidTr="00BE3B4E">
        <w:tc>
          <w:tcPr>
            <w:tcW w:w="7655" w:type="dxa"/>
          </w:tcPr>
          <w:p w:rsidR="007B54AF" w:rsidRPr="00D655B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B54AF" w:rsidRPr="00D655B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54AF" w:rsidRPr="00D655B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7B54AF" w:rsidRPr="00D655B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7B54AF" w:rsidTr="00BE3B4E">
        <w:tc>
          <w:tcPr>
            <w:tcW w:w="7655" w:type="dxa"/>
          </w:tcPr>
          <w:p w:rsidR="007B54AF" w:rsidRPr="004C1B29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  <w:p w:rsidR="007B54AF" w:rsidRPr="00D655B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B54AF" w:rsidRPr="00D655B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7B54AF" w:rsidTr="00BE3B4E">
        <w:tc>
          <w:tcPr>
            <w:tcW w:w="7655" w:type="dxa"/>
          </w:tcPr>
          <w:p w:rsidR="007B54AF" w:rsidRPr="00D655B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B54AF" w:rsidRPr="00D655B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54AF" w:rsidRPr="00D655B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B54AF" w:rsidRPr="00D655B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02242A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B54AF" w:rsidRPr="00D655B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54AF" w:rsidRPr="00D655B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7B54AF" w:rsidRPr="00D655B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02242A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B54AF" w:rsidRPr="00D655B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54AF" w:rsidRPr="00D655B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B54AF" w:rsidRPr="00D655B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D655B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B54AF" w:rsidRPr="00AD674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54AF" w:rsidRPr="00D655B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7B54AF" w:rsidRPr="00D655B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7B54AF" w:rsidTr="00BE3B4E">
        <w:trPr>
          <w:trHeight w:val="1126"/>
        </w:trPr>
        <w:tc>
          <w:tcPr>
            <w:tcW w:w="7655" w:type="dxa"/>
          </w:tcPr>
          <w:p w:rsidR="007B54AF" w:rsidRPr="00D655B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«Моя семейная реликвия»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B54AF" w:rsidRPr="00AD674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54AF" w:rsidRPr="00D655B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7B54AF" w:rsidRPr="00D655B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7B54AF" w:rsidTr="00BE3B4E">
        <w:tc>
          <w:tcPr>
            <w:tcW w:w="15735" w:type="dxa"/>
            <w:gridSpan w:val="4"/>
          </w:tcPr>
          <w:p w:rsidR="007B54AF" w:rsidRPr="00120029" w:rsidRDefault="007B54AF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7B54AF" w:rsidTr="00BE3B4E">
        <w:tc>
          <w:tcPr>
            <w:tcW w:w="15735" w:type="dxa"/>
            <w:gridSpan w:val="4"/>
          </w:tcPr>
          <w:p w:rsidR="007B54AF" w:rsidRPr="00CC3D68" w:rsidRDefault="007B54AF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7B54AF" w:rsidTr="00BE3B4E">
        <w:tc>
          <w:tcPr>
            <w:tcW w:w="7655" w:type="dxa"/>
          </w:tcPr>
          <w:p w:rsidR="007B54AF" w:rsidRPr="00D655BE" w:rsidRDefault="007B54AF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B54AF" w:rsidRPr="00D655BE" w:rsidRDefault="007B54AF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B54AF" w:rsidRPr="00D655BE" w:rsidRDefault="007B54AF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B54AF" w:rsidRPr="00D655BE" w:rsidRDefault="007B54AF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B54AF" w:rsidTr="00BE3B4E">
        <w:tc>
          <w:tcPr>
            <w:tcW w:w="7655" w:type="dxa"/>
          </w:tcPr>
          <w:p w:rsidR="007B54AF" w:rsidRPr="00A4164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54AF" w:rsidRPr="009B79BB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A4164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единства народов Дагестана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7B54AF" w:rsidRPr="009B79BB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7B54AF" w:rsidRPr="009B79BB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A4164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A4164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7B54AF" w:rsidRPr="009B79BB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7B54AF" w:rsidRPr="009B79BB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7B54AF" w:rsidRPr="00CA5EDA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9B79BB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9B79BB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7B54AF" w:rsidRPr="009B79BB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15735" w:type="dxa"/>
            <w:gridSpan w:val="4"/>
          </w:tcPr>
          <w:p w:rsidR="007B54AF" w:rsidRPr="00FD7DF0" w:rsidRDefault="007B54AF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7B54AF" w:rsidTr="00BE3B4E">
        <w:tc>
          <w:tcPr>
            <w:tcW w:w="7655" w:type="dxa"/>
          </w:tcPr>
          <w:p w:rsidR="007B54AF" w:rsidRPr="00D655BE" w:rsidRDefault="007B54AF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B54AF" w:rsidRPr="00D655BE" w:rsidRDefault="007B54AF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B54AF" w:rsidRPr="00D655BE" w:rsidRDefault="007B54AF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B54AF" w:rsidRPr="00D655BE" w:rsidRDefault="007B54AF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B54AF" w:rsidTr="00BE3B4E">
        <w:tc>
          <w:tcPr>
            <w:tcW w:w="7655" w:type="dxa"/>
          </w:tcPr>
          <w:p w:rsidR="007B54AF" w:rsidRPr="001B108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воинскую часть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B54AF" w:rsidRDefault="003E683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7B54AF" w:rsidRPr="00555FD2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1B108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B54AF" w:rsidRPr="003F5DD4" w:rsidRDefault="003E683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B54AF" w:rsidRPr="00181AB2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7B54AF" w:rsidRDefault="003E683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500BE4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7B54AF" w:rsidRDefault="00047C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7B54AF" w:rsidRDefault="00047C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047C19" w:rsidTr="00BE3B4E">
        <w:tc>
          <w:tcPr>
            <w:tcW w:w="7655" w:type="dxa"/>
          </w:tcPr>
          <w:p w:rsidR="00047C19" w:rsidRPr="00500BE4" w:rsidRDefault="00047C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летие победы в битве под Москвой</w:t>
            </w:r>
          </w:p>
        </w:tc>
        <w:tc>
          <w:tcPr>
            <w:tcW w:w="1843" w:type="dxa"/>
          </w:tcPr>
          <w:p w:rsidR="00047C19" w:rsidRDefault="00047C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7C19" w:rsidRDefault="00047C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 декабрь</w:t>
            </w:r>
          </w:p>
        </w:tc>
        <w:tc>
          <w:tcPr>
            <w:tcW w:w="3969" w:type="dxa"/>
          </w:tcPr>
          <w:p w:rsidR="00047C19" w:rsidRDefault="00047C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7B54AF" w:rsidRPr="00181AB2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7B54AF" w:rsidRDefault="00047C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1A37A1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7B54AF" w:rsidRPr="00CA5EDA" w:rsidRDefault="00047C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1A37A1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7B54AF" w:rsidRDefault="00047C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Default="00047C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Годен к строевой»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7B54AF" w:rsidRPr="00CA5EDA" w:rsidRDefault="00047C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диктант Победы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B54AF" w:rsidRDefault="00047C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3F5DD4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7B54AF" w:rsidRPr="003F5DD4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3F5DD4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7B54AF" w:rsidRPr="003F5DD4" w:rsidRDefault="00047C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7B54AF" w:rsidRPr="00CA5EDA" w:rsidRDefault="00047C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7B54AF" w:rsidRPr="00CA5EDA" w:rsidRDefault="00047C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7B54AF" w:rsidRPr="00CA5EDA" w:rsidRDefault="00047C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7B54AF" w:rsidRPr="00CA5EDA" w:rsidRDefault="00047C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7B54AF" w:rsidRPr="00181AB2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7B54AF" w:rsidRDefault="00047C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15735" w:type="dxa"/>
            <w:gridSpan w:val="4"/>
          </w:tcPr>
          <w:p w:rsidR="007B54AF" w:rsidRPr="00FD7DF0" w:rsidRDefault="00CD6B88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7B54AF" w:rsidTr="00BE3B4E">
        <w:tc>
          <w:tcPr>
            <w:tcW w:w="7655" w:type="dxa"/>
          </w:tcPr>
          <w:p w:rsidR="007B54AF" w:rsidRPr="00D655BE" w:rsidRDefault="007B54AF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B54AF" w:rsidRPr="00D655BE" w:rsidRDefault="007B54AF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B54AF" w:rsidRPr="00D655BE" w:rsidRDefault="007B54AF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B54AF" w:rsidRPr="00D655BE" w:rsidRDefault="007B54AF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B54AF" w:rsidTr="00BE3B4E">
        <w:tc>
          <w:tcPr>
            <w:tcW w:w="15735" w:type="dxa"/>
            <w:gridSpan w:val="4"/>
          </w:tcPr>
          <w:p w:rsidR="007B54AF" w:rsidRPr="00CA5EDA" w:rsidRDefault="007B54AF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AF" w:rsidTr="00BE3B4E">
        <w:tc>
          <w:tcPr>
            <w:tcW w:w="7655" w:type="dxa"/>
          </w:tcPr>
          <w:p w:rsidR="007B54AF" w:rsidRPr="00FC33FC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7B54AF" w:rsidRPr="00FC33FC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FC33FC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7B54AF" w:rsidRPr="00FC33FC" w:rsidRDefault="00CD6B8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7B54AF" w:rsidRPr="00555FD2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7B54AF" w:rsidRDefault="00CD6B8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7B54AF" w:rsidRPr="00555FD2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1D78E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7B54AF" w:rsidRDefault="00CD6B8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3F5DD4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й власти,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7B54AF" w:rsidRPr="003F5DD4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7B54AF" w:rsidRPr="001B108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7B54AF" w:rsidRPr="003F5DD4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969" w:type="dxa"/>
          </w:tcPr>
          <w:p w:rsidR="007B54AF" w:rsidRPr="003F5DD4" w:rsidRDefault="00CD6B8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3F5DD4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7B54AF" w:rsidRPr="003F5DD4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3F5DD4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7B54AF" w:rsidRPr="003F5DD4" w:rsidRDefault="00CD6B8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4AF" w:rsidTr="00BE3B4E">
        <w:tc>
          <w:tcPr>
            <w:tcW w:w="15735" w:type="dxa"/>
            <w:gridSpan w:val="4"/>
          </w:tcPr>
          <w:p w:rsidR="007B54AF" w:rsidRPr="003F5DD4" w:rsidRDefault="007B54AF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7B54AF" w:rsidTr="00394DD9">
        <w:tc>
          <w:tcPr>
            <w:tcW w:w="7655" w:type="dxa"/>
          </w:tcPr>
          <w:p w:rsidR="007B54AF" w:rsidRPr="00991D97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7B54AF" w:rsidRPr="003F5DD4" w:rsidRDefault="00CD6B8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394DD9">
        <w:tc>
          <w:tcPr>
            <w:tcW w:w="7655" w:type="dxa"/>
          </w:tcPr>
          <w:p w:rsidR="007B54AF" w:rsidRPr="00555FD2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5301C0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7B54AF" w:rsidRPr="003F5DD4" w:rsidRDefault="00CD6B8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394DD9">
        <w:tc>
          <w:tcPr>
            <w:tcW w:w="7655" w:type="dxa"/>
          </w:tcPr>
          <w:p w:rsidR="007B54AF" w:rsidRPr="00555FD2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7B54AF" w:rsidRPr="003F5DD4" w:rsidRDefault="00CD6B8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394DD9">
        <w:tc>
          <w:tcPr>
            <w:tcW w:w="7655" w:type="dxa"/>
          </w:tcPr>
          <w:p w:rsidR="007B54AF" w:rsidRPr="00991D97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7B54AF" w:rsidRDefault="00CD6B8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724410">
        <w:tc>
          <w:tcPr>
            <w:tcW w:w="7655" w:type="dxa"/>
          </w:tcPr>
          <w:p w:rsidR="007B54AF" w:rsidRPr="003F5DD4" w:rsidRDefault="007B54AF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7B54AF" w:rsidRPr="003F5DD4" w:rsidRDefault="007B54AF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B54AF" w:rsidRPr="003F5DD4" w:rsidRDefault="007B54AF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B54AF" w:rsidRPr="003F5DD4" w:rsidRDefault="00CD6B88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394DD9">
        <w:tc>
          <w:tcPr>
            <w:tcW w:w="7655" w:type="dxa"/>
          </w:tcPr>
          <w:p w:rsidR="007B54AF" w:rsidRPr="00991D97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7B54AF" w:rsidRPr="003F5DD4" w:rsidRDefault="00CD6B8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3F5DD4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7B54AF" w:rsidRPr="003F5DD4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3F5DD4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B54AF" w:rsidRPr="003F5DD4" w:rsidRDefault="00CD6B8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7B54AF" w:rsidRDefault="00CD6B8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15735" w:type="dxa"/>
            <w:gridSpan w:val="4"/>
          </w:tcPr>
          <w:p w:rsidR="00CD6B88" w:rsidRDefault="00CD6B88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4AF" w:rsidRPr="00E711B7" w:rsidRDefault="007B54AF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Детские общественные объединения»</w:t>
            </w:r>
          </w:p>
          <w:p w:rsidR="007B54AF" w:rsidRDefault="007B54AF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7B54AF" w:rsidTr="00BE3B4E">
        <w:tc>
          <w:tcPr>
            <w:tcW w:w="7655" w:type="dxa"/>
          </w:tcPr>
          <w:p w:rsidR="007B54AF" w:rsidRPr="00D655BE" w:rsidRDefault="007B54AF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7B54AF" w:rsidRPr="00D655BE" w:rsidRDefault="007B54AF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B54AF" w:rsidRPr="00D655BE" w:rsidRDefault="007B54AF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B54AF" w:rsidRPr="00D655BE" w:rsidRDefault="007B54AF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B54AF" w:rsidTr="00BE3B4E">
        <w:tc>
          <w:tcPr>
            <w:tcW w:w="15735" w:type="dxa"/>
            <w:gridSpan w:val="4"/>
          </w:tcPr>
          <w:p w:rsidR="007B54AF" w:rsidRDefault="007B54AF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</w:t>
            </w:r>
          </w:p>
        </w:tc>
      </w:tr>
      <w:tr w:rsidR="007B54AF" w:rsidTr="00BE3B4E">
        <w:tc>
          <w:tcPr>
            <w:tcW w:w="7655" w:type="dxa"/>
          </w:tcPr>
          <w:p w:rsidR="007B54AF" w:rsidRPr="00B43384" w:rsidRDefault="007B54AF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Уроки мужества к памятным датам</w:t>
            </w:r>
          </w:p>
        </w:tc>
        <w:tc>
          <w:tcPr>
            <w:tcW w:w="1843" w:type="dxa"/>
          </w:tcPr>
          <w:p w:rsidR="007B54AF" w:rsidRPr="00B43384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B54AF" w:rsidRDefault="00CD6B88" w:rsidP="00394DD9"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B43384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патриотическая молодежная Эстафета добрых дел</w:t>
            </w:r>
          </w:p>
        </w:tc>
        <w:tc>
          <w:tcPr>
            <w:tcW w:w="1843" w:type="dxa"/>
          </w:tcPr>
          <w:p w:rsidR="007B54AF" w:rsidRPr="00B43384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2B444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7B54AF" w:rsidRDefault="00CD6B88" w:rsidP="00394DD9"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B43384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российская военно-патриотическая спортивная игра «Годен 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оевой»</w:t>
            </w:r>
          </w:p>
        </w:tc>
        <w:tc>
          <w:tcPr>
            <w:tcW w:w="1843" w:type="dxa"/>
          </w:tcPr>
          <w:p w:rsidR="007B54AF" w:rsidRPr="00B43384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2B444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B54AF" w:rsidRDefault="00CD6B88" w:rsidP="00394DD9"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B43384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</w:t>
            </w: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Аллея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B54AF" w:rsidRPr="00B43384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2B444E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7B54AF" w:rsidRDefault="00CD6B88" w:rsidP="00394DD9"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15735" w:type="dxa"/>
            <w:gridSpan w:val="4"/>
          </w:tcPr>
          <w:p w:rsidR="007B54AF" w:rsidRPr="001212CD" w:rsidRDefault="007B54AF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7B54AF" w:rsidTr="00BE3B4E">
        <w:tc>
          <w:tcPr>
            <w:tcW w:w="7655" w:type="dxa"/>
          </w:tcPr>
          <w:p w:rsidR="007B54AF" w:rsidRPr="00D655BE" w:rsidRDefault="007B54AF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B54AF" w:rsidRPr="00D655BE" w:rsidRDefault="007B54AF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B54AF" w:rsidRPr="00D655BE" w:rsidRDefault="007B54AF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B54AF" w:rsidRPr="00D655BE" w:rsidRDefault="007B54AF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B54AF" w:rsidTr="00BE3B4E">
        <w:tc>
          <w:tcPr>
            <w:tcW w:w="7655" w:type="dxa"/>
          </w:tcPr>
          <w:p w:rsidR="007B54AF" w:rsidRPr="00B923A1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7B54AF" w:rsidRDefault="00CD6B8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B923A1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7B54AF" w:rsidRDefault="00CD6B88" w:rsidP="00394DD9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B923A1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7B54AF" w:rsidRDefault="00CD6B8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B923A1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7B54AF" w:rsidRPr="00B923A1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B923A1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7B54AF" w:rsidRPr="00B923A1" w:rsidRDefault="00CD6B8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A4164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7B54AF" w:rsidRDefault="00CD6B8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A4164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7B54AF" w:rsidRDefault="00CD6B8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B923A1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7B54AF" w:rsidRPr="00B923A1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B923A1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7B54AF" w:rsidRPr="00BE2F64" w:rsidRDefault="00CD6B88" w:rsidP="00394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B923A1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7B54AF" w:rsidRPr="00B923A1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B923A1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7B54AF" w:rsidRPr="00B923A1" w:rsidRDefault="00CD6B8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A4164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азбуки Брайля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7B54AF" w:rsidRDefault="00CD6B8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B923A1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7B54AF" w:rsidRPr="00B923A1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Pr="00B923A1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7B54AF" w:rsidRPr="00B923A1" w:rsidRDefault="00CD6B8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B923A1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7B54AF" w:rsidRPr="00B923A1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7B54AF" w:rsidRPr="00B923A1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7B54AF" w:rsidRPr="00B923A1" w:rsidRDefault="00CD6B8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c>
          <w:tcPr>
            <w:tcW w:w="7655" w:type="dxa"/>
          </w:tcPr>
          <w:p w:rsidR="007B54AF" w:rsidRPr="00A4164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B54AF" w:rsidRDefault="00CD6B8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CD6B88" w:rsidTr="00BE3B4E">
        <w:tc>
          <w:tcPr>
            <w:tcW w:w="7655" w:type="dxa"/>
          </w:tcPr>
          <w:p w:rsidR="00CD6B88" w:rsidRDefault="00CD6B8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Мое чистое село»</w:t>
            </w:r>
          </w:p>
        </w:tc>
        <w:tc>
          <w:tcPr>
            <w:tcW w:w="1843" w:type="dxa"/>
          </w:tcPr>
          <w:p w:rsidR="00CD6B88" w:rsidRDefault="00CD6B8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D6B88" w:rsidRDefault="00CD6B8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CD6B88" w:rsidRDefault="00CD6B8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B54AF" w:rsidTr="00BE3B4E">
        <w:trPr>
          <w:trHeight w:val="1373"/>
        </w:trPr>
        <w:tc>
          <w:tcPr>
            <w:tcW w:w="7655" w:type="dxa"/>
          </w:tcPr>
          <w:p w:rsidR="007B54AF" w:rsidRPr="00A41646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B54AF" w:rsidRDefault="007B54A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7B54AF" w:rsidRDefault="00CD6B8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69D" w:rsidRDefault="00F2269D" w:rsidP="00DD4C43">
      <w:pPr>
        <w:spacing w:after="0" w:line="240" w:lineRule="auto"/>
      </w:pPr>
      <w:r>
        <w:separator/>
      </w:r>
    </w:p>
  </w:endnote>
  <w:endnote w:type="continuationSeparator" w:id="1">
    <w:p w:rsidR="00F2269D" w:rsidRDefault="00F2269D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628127"/>
      <w:docPartObj>
        <w:docPartGallery w:val="Page Numbers (Bottom of Page)"/>
        <w:docPartUnique/>
      </w:docPartObj>
    </w:sdtPr>
    <w:sdtContent>
      <w:p w:rsidR="003E6837" w:rsidRDefault="00CE2533">
        <w:pPr>
          <w:pStyle w:val="a8"/>
          <w:jc w:val="center"/>
        </w:pPr>
        <w:fldSimple w:instr="PAGE   \* MERGEFORMAT">
          <w:r w:rsidR="00CB3EE0">
            <w:rPr>
              <w:noProof/>
            </w:rPr>
            <w:t>1</w:t>
          </w:r>
        </w:fldSimple>
      </w:p>
    </w:sdtContent>
  </w:sdt>
  <w:p w:rsidR="003E6837" w:rsidRDefault="003E68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69D" w:rsidRDefault="00F2269D" w:rsidP="00DD4C43">
      <w:pPr>
        <w:spacing w:after="0" w:line="240" w:lineRule="auto"/>
      </w:pPr>
      <w:r>
        <w:separator/>
      </w:r>
    </w:p>
  </w:footnote>
  <w:footnote w:type="continuationSeparator" w:id="1">
    <w:p w:rsidR="00F2269D" w:rsidRDefault="00F2269D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447FB"/>
    <w:multiLevelType w:val="hybridMultilevel"/>
    <w:tmpl w:val="281AF24A"/>
    <w:lvl w:ilvl="0" w:tplc="07B40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A6779"/>
    <w:rsid w:val="00001061"/>
    <w:rsid w:val="000078C6"/>
    <w:rsid w:val="00015F5D"/>
    <w:rsid w:val="000225E1"/>
    <w:rsid w:val="000252D6"/>
    <w:rsid w:val="000307C8"/>
    <w:rsid w:val="0004231F"/>
    <w:rsid w:val="00047C19"/>
    <w:rsid w:val="00056F8C"/>
    <w:rsid w:val="00057D07"/>
    <w:rsid w:val="00061190"/>
    <w:rsid w:val="00061D36"/>
    <w:rsid w:val="00071C2A"/>
    <w:rsid w:val="000949A9"/>
    <w:rsid w:val="0009556C"/>
    <w:rsid w:val="000A17E2"/>
    <w:rsid w:val="000B2B9B"/>
    <w:rsid w:val="000B33D5"/>
    <w:rsid w:val="000B48A1"/>
    <w:rsid w:val="000D3E13"/>
    <w:rsid w:val="000F5AA7"/>
    <w:rsid w:val="00103361"/>
    <w:rsid w:val="001168B5"/>
    <w:rsid w:val="001176F8"/>
    <w:rsid w:val="001231A5"/>
    <w:rsid w:val="0015076A"/>
    <w:rsid w:val="00151AB2"/>
    <w:rsid w:val="00155EF1"/>
    <w:rsid w:val="001600EF"/>
    <w:rsid w:val="00160392"/>
    <w:rsid w:val="00174220"/>
    <w:rsid w:val="0017690E"/>
    <w:rsid w:val="00187790"/>
    <w:rsid w:val="00191B14"/>
    <w:rsid w:val="00193D29"/>
    <w:rsid w:val="001A2B19"/>
    <w:rsid w:val="001C6F54"/>
    <w:rsid w:val="001D1ED3"/>
    <w:rsid w:val="001D7961"/>
    <w:rsid w:val="001D7E1B"/>
    <w:rsid w:val="0020797A"/>
    <w:rsid w:val="002143E9"/>
    <w:rsid w:val="0021619B"/>
    <w:rsid w:val="002200BC"/>
    <w:rsid w:val="0023050E"/>
    <w:rsid w:val="00232778"/>
    <w:rsid w:val="0024326D"/>
    <w:rsid w:val="0024486C"/>
    <w:rsid w:val="002520FB"/>
    <w:rsid w:val="002613D4"/>
    <w:rsid w:val="00271587"/>
    <w:rsid w:val="00271886"/>
    <w:rsid w:val="00275CC7"/>
    <w:rsid w:val="002A6242"/>
    <w:rsid w:val="002B29B3"/>
    <w:rsid w:val="002C4D60"/>
    <w:rsid w:val="002E7E59"/>
    <w:rsid w:val="002F359F"/>
    <w:rsid w:val="00307B58"/>
    <w:rsid w:val="00321BE4"/>
    <w:rsid w:val="00361FD7"/>
    <w:rsid w:val="00391FAB"/>
    <w:rsid w:val="00393086"/>
    <w:rsid w:val="00394010"/>
    <w:rsid w:val="00394DD9"/>
    <w:rsid w:val="00395C41"/>
    <w:rsid w:val="003A1331"/>
    <w:rsid w:val="003A177D"/>
    <w:rsid w:val="003A34AE"/>
    <w:rsid w:val="003A415D"/>
    <w:rsid w:val="003A44E6"/>
    <w:rsid w:val="003B4DC9"/>
    <w:rsid w:val="003C2A39"/>
    <w:rsid w:val="003E103C"/>
    <w:rsid w:val="003E5994"/>
    <w:rsid w:val="003E6837"/>
    <w:rsid w:val="00410C1B"/>
    <w:rsid w:val="004122E7"/>
    <w:rsid w:val="00413A1A"/>
    <w:rsid w:val="004153F4"/>
    <w:rsid w:val="0042392B"/>
    <w:rsid w:val="0042782F"/>
    <w:rsid w:val="004331E9"/>
    <w:rsid w:val="00436FA8"/>
    <w:rsid w:val="00441FC6"/>
    <w:rsid w:val="0044253A"/>
    <w:rsid w:val="0045554C"/>
    <w:rsid w:val="00457ECE"/>
    <w:rsid w:val="004722F1"/>
    <w:rsid w:val="0047718A"/>
    <w:rsid w:val="0048498E"/>
    <w:rsid w:val="004871BF"/>
    <w:rsid w:val="00487BF7"/>
    <w:rsid w:val="00496208"/>
    <w:rsid w:val="004A7A00"/>
    <w:rsid w:val="004D1424"/>
    <w:rsid w:val="00500A7A"/>
    <w:rsid w:val="00520E2C"/>
    <w:rsid w:val="00521C66"/>
    <w:rsid w:val="005559E7"/>
    <w:rsid w:val="00560A71"/>
    <w:rsid w:val="00561C9D"/>
    <w:rsid w:val="00563533"/>
    <w:rsid w:val="00574B7E"/>
    <w:rsid w:val="0057682F"/>
    <w:rsid w:val="00584C37"/>
    <w:rsid w:val="00585308"/>
    <w:rsid w:val="005D66B1"/>
    <w:rsid w:val="005E4DC5"/>
    <w:rsid w:val="005F41D8"/>
    <w:rsid w:val="005F72C3"/>
    <w:rsid w:val="00610D8B"/>
    <w:rsid w:val="00616640"/>
    <w:rsid w:val="00625BF1"/>
    <w:rsid w:val="006567ED"/>
    <w:rsid w:val="00687827"/>
    <w:rsid w:val="00693329"/>
    <w:rsid w:val="006A0AE2"/>
    <w:rsid w:val="006A1630"/>
    <w:rsid w:val="006B1D3A"/>
    <w:rsid w:val="006D79B0"/>
    <w:rsid w:val="006F0452"/>
    <w:rsid w:val="006F0E2C"/>
    <w:rsid w:val="00700BE9"/>
    <w:rsid w:val="00706FEE"/>
    <w:rsid w:val="00715E79"/>
    <w:rsid w:val="00716AE9"/>
    <w:rsid w:val="00721B16"/>
    <w:rsid w:val="007230BD"/>
    <w:rsid w:val="007236F8"/>
    <w:rsid w:val="00724410"/>
    <w:rsid w:val="00725BCA"/>
    <w:rsid w:val="00730E8C"/>
    <w:rsid w:val="00746C13"/>
    <w:rsid w:val="00747CFD"/>
    <w:rsid w:val="00767E0F"/>
    <w:rsid w:val="00775548"/>
    <w:rsid w:val="007A6779"/>
    <w:rsid w:val="007B059B"/>
    <w:rsid w:val="007B122B"/>
    <w:rsid w:val="007B45BA"/>
    <w:rsid w:val="007B4FB5"/>
    <w:rsid w:val="007B54AF"/>
    <w:rsid w:val="007B5726"/>
    <w:rsid w:val="007C6425"/>
    <w:rsid w:val="007E7378"/>
    <w:rsid w:val="007F06AA"/>
    <w:rsid w:val="007F3D67"/>
    <w:rsid w:val="00804824"/>
    <w:rsid w:val="00814BA4"/>
    <w:rsid w:val="008171AF"/>
    <w:rsid w:val="00821AF4"/>
    <w:rsid w:val="008275F2"/>
    <w:rsid w:val="00834A52"/>
    <w:rsid w:val="00843E48"/>
    <w:rsid w:val="00844985"/>
    <w:rsid w:val="00844E01"/>
    <w:rsid w:val="0086546D"/>
    <w:rsid w:val="00865875"/>
    <w:rsid w:val="008827AF"/>
    <w:rsid w:val="00884B92"/>
    <w:rsid w:val="00892685"/>
    <w:rsid w:val="00896926"/>
    <w:rsid w:val="00897563"/>
    <w:rsid w:val="008A0FE3"/>
    <w:rsid w:val="008C2A98"/>
    <w:rsid w:val="008D3E83"/>
    <w:rsid w:val="00903894"/>
    <w:rsid w:val="0090476E"/>
    <w:rsid w:val="00911142"/>
    <w:rsid w:val="0091603A"/>
    <w:rsid w:val="00917302"/>
    <w:rsid w:val="0091760B"/>
    <w:rsid w:val="00921675"/>
    <w:rsid w:val="009238F3"/>
    <w:rsid w:val="00945205"/>
    <w:rsid w:val="00965965"/>
    <w:rsid w:val="0096626C"/>
    <w:rsid w:val="009828E3"/>
    <w:rsid w:val="009A7EBE"/>
    <w:rsid w:val="009B1E9D"/>
    <w:rsid w:val="009B4584"/>
    <w:rsid w:val="009B7DFF"/>
    <w:rsid w:val="009C685D"/>
    <w:rsid w:val="009E7F57"/>
    <w:rsid w:val="00A277A1"/>
    <w:rsid w:val="00A3043A"/>
    <w:rsid w:val="00A30A10"/>
    <w:rsid w:val="00A37F07"/>
    <w:rsid w:val="00A41646"/>
    <w:rsid w:val="00A436AD"/>
    <w:rsid w:val="00A53A9B"/>
    <w:rsid w:val="00A73F18"/>
    <w:rsid w:val="00A752B2"/>
    <w:rsid w:val="00A77045"/>
    <w:rsid w:val="00AA1A3A"/>
    <w:rsid w:val="00AC17A0"/>
    <w:rsid w:val="00AC1D88"/>
    <w:rsid w:val="00AD23CD"/>
    <w:rsid w:val="00B04288"/>
    <w:rsid w:val="00B15C7A"/>
    <w:rsid w:val="00B218A8"/>
    <w:rsid w:val="00B227AD"/>
    <w:rsid w:val="00B24F94"/>
    <w:rsid w:val="00B26660"/>
    <w:rsid w:val="00B3383B"/>
    <w:rsid w:val="00B35230"/>
    <w:rsid w:val="00B35D25"/>
    <w:rsid w:val="00B36650"/>
    <w:rsid w:val="00B46467"/>
    <w:rsid w:val="00B63573"/>
    <w:rsid w:val="00B716E2"/>
    <w:rsid w:val="00B73887"/>
    <w:rsid w:val="00B93BA8"/>
    <w:rsid w:val="00BA7682"/>
    <w:rsid w:val="00BB43EB"/>
    <w:rsid w:val="00BB786D"/>
    <w:rsid w:val="00BC459C"/>
    <w:rsid w:val="00BE3B4E"/>
    <w:rsid w:val="00BF3B8B"/>
    <w:rsid w:val="00C05707"/>
    <w:rsid w:val="00C17AD9"/>
    <w:rsid w:val="00C31BAC"/>
    <w:rsid w:val="00C3299F"/>
    <w:rsid w:val="00C36C69"/>
    <w:rsid w:val="00C4167E"/>
    <w:rsid w:val="00C47C93"/>
    <w:rsid w:val="00C5560E"/>
    <w:rsid w:val="00C70740"/>
    <w:rsid w:val="00C94796"/>
    <w:rsid w:val="00CA5486"/>
    <w:rsid w:val="00CB1A7C"/>
    <w:rsid w:val="00CB3EE0"/>
    <w:rsid w:val="00CB6DF7"/>
    <w:rsid w:val="00CC5E8C"/>
    <w:rsid w:val="00CC73A3"/>
    <w:rsid w:val="00CD41C5"/>
    <w:rsid w:val="00CD6B88"/>
    <w:rsid w:val="00CE2533"/>
    <w:rsid w:val="00CE6013"/>
    <w:rsid w:val="00CE6406"/>
    <w:rsid w:val="00CF318B"/>
    <w:rsid w:val="00D2702A"/>
    <w:rsid w:val="00D32049"/>
    <w:rsid w:val="00D32D8B"/>
    <w:rsid w:val="00D42881"/>
    <w:rsid w:val="00D655F9"/>
    <w:rsid w:val="00D724B4"/>
    <w:rsid w:val="00D7633B"/>
    <w:rsid w:val="00D85D56"/>
    <w:rsid w:val="00D952D5"/>
    <w:rsid w:val="00DA059E"/>
    <w:rsid w:val="00DA4A19"/>
    <w:rsid w:val="00DD4C43"/>
    <w:rsid w:val="00DF14CC"/>
    <w:rsid w:val="00DF4EBC"/>
    <w:rsid w:val="00DF5B4F"/>
    <w:rsid w:val="00DF775A"/>
    <w:rsid w:val="00E057DF"/>
    <w:rsid w:val="00E06C53"/>
    <w:rsid w:val="00E11B99"/>
    <w:rsid w:val="00E14C83"/>
    <w:rsid w:val="00E2167B"/>
    <w:rsid w:val="00E36E73"/>
    <w:rsid w:val="00E4466F"/>
    <w:rsid w:val="00E50015"/>
    <w:rsid w:val="00E550BA"/>
    <w:rsid w:val="00E56EBA"/>
    <w:rsid w:val="00E66C82"/>
    <w:rsid w:val="00E67279"/>
    <w:rsid w:val="00EA566C"/>
    <w:rsid w:val="00EC306E"/>
    <w:rsid w:val="00EC4C38"/>
    <w:rsid w:val="00EC5066"/>
    <w:rsid w:val="00ED3EB4"/>
    <w:rsid w:val="00EE1E2C"/>
    <w:rsid w:val="00EE5C93"/>
    <w:rsid w:val="00EF641F"/>
    <w:rsid w:val="00F07BBB"/>
    <w:rsid w:val="00F15C60"/>
    <w:rsid w:val="00F21A30"/>
    <w:rsid w:val="00F2269D"/>
    <w:rsid w:val="00F23A01"/>
    <w:rsid w:val="00F24B9A"/>
    <w:rsid w:val="00F255D0"/>
    <w:rsid w:val="00F27AA1"/>
    <w:rsid w:val="00F33516"/>
    <w:rsid w:val="00F62D60"/>
    <w:rsid w:val="00F71342"/>
    <w:rsid w:val="00F72052"/>
    <w:rsid w:val="00F739DE"/>
    <w:rsid w:val="00F929D1"/>
    <w:rsid w:val="00FA4908"/>
    <w:rsid w:val="00FB29B5"/>
    <w:rsid w:val="00FE5D16"/>
    <w:rsid w:val="00FF43EA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A1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43A5-DFEA-410D-B37F-30897C2D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7</Pages>
  <Words>16422</Words>
  <Characters>93606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Валерик</cp:lastModifiedBy>
  <cp:revision>71</cp:revision>
  <cp:lastPrinted>2021-09-04T08:51:00Z</cp:lastPrinted>
  <dcterms:created xsi:type="dcterms:W3CDTF">2021-09-01T10:16:00Z</dcterms:created>
  <dcterms:modified xsi:type="dcterms:W3CDTF">2021-09-10T08:52:00Z</dcterms:modified>
</cp:coreProperties>
</file>